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A6" w:rsidRDefault="000E5DA6" w:rsidP="00FE55DF">
      <w:pPr>
        <w:rPr>
          <w:sz w:val="22"/>
          <w:szCs w:val="22"/>
        </w:rPr>
      </w:pPr>
    </w:p>
    <w:p w:rsidR="000E5DA6" w:rsidRDefault="000E5DA6" w:rsidP="00FE55DF">
      <w:pPr>
        <w:rPr>
          <w:sz w:val="22"/>
          <w:szCs w:val="22"/>
        </w:rPr>
      </w:pPr>
    </w:p>
    <w:p w:rsidR="00FE55DF" w:rsidRPr="00FA2821" w:rsidRDefault="0016004E" w:rsidP="00FE55DF">
      <w:pPr>
        <w:rPr>
          <w:sz w:val="22"/>
          <w:szCs w:val="22"/>
        </w:rPr>
      </w:pPr>
      <w:r w:rsidRPr="00FA2821">
        <w:rPr>
          <w:sz w:val="22"/>
          <w:szCs w:val="22"/>
        </w:rPr>
        <w:object w:dxaOrig="467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4.25pt" o:ole="">
            <v:imagedata r:id="rId8" o:title=""/>
          </v:shape>
          <o:OLEObject Type="Embed" ProgID="CorelDRAW.Graphic.10" ShapeID="_x0000_i1025" DrawAspect="Content" ObjectID="_1645424551" r:id="rId9"/>
        </w:object>
      </w:r>
      <w:r w:rsidR="00FE55DF" w:rsidRPr="00FA2821">
        <w:rPr>
          <w:sz w:val="22"/>
          <w:szCs w:val="22"/>
        </w:rPr>
        <w:t xml:space="preserve">                                 </w:t>
      </w:r>
      <w:r w:rsidRPr="00FA2821">
        <w:rPr>
          <w:sz w:val="22"/>
          <w:szCs w:val="22"/>
        </w:rPr>
        <w:object w:dxaOrig="5168" w:dyaOrig="2963">
          <v:shape id="_x0000_i1026" type="#_x0000_t75" style="width:75pt;height:43.5pt" o:ole="">
            <v:imagedata r:id="rId10" o:title=""/>
          </v:shape>
          <o:OLEObject Type="Embed" ProgID="CorelDRAW.Graphic.10" ShapeID="_x0000_i1026" DrawAspect="Content" ObjectID="_1645424552" r:id="rId11"/>
        </w:object>
      </w:r>
      <w:r w:rsidR="00FE55DF" w:rsidRPr="00FA2821">
        <w:rPr>
          <w:sz w:val="22"/>
          <w:szCs w:val="22"/>
        </w:rPr>
        <w:t xml:space="preserve">                                                           </w:t>
      </w:r>
    </w:p>
    <w:p w:rsidR="00FE55DF" w:rsidRPr="00FA2821" w:rsidRDefault="00FE55DF" w:rsidP="00FE55DF">
      <w:pPr>
        <w:pStyle w:val="Zaglavlje"/>
        <w:jc w:val="center"/>
        <w:outlineLvl w:val="0"/>
        <w:rPr>
          <w:rFonts w:ascii="Arial Narrow" w:hAnsi="Arial Narrow" w:cs="Tahoma"/>
          <w:b/>
          <w:color w:val="333333"/>
          <w:sz w:val="22"/>
          <w:szCs w:val="22"/>
        </w:rPr>
      </w:pPr>
      <w:r w:rsidRPr="00FA2821">
        <w:rPr>
          <w:rFonts w:ascii="Arial Narrow" w:hAnsi="Arial Narrow" w:cs="Tahoma"/>
          <w:color w:val="333333"/>
          <w:sz w:val="22"/>
          <w:szCs w:val="22"/>
        </w:rPr>
        <w:t>Prolaz Otokara Keršovanija 1, 52000 PAZIN</w:t>
      </w:r>
    </w:p>
    <w:p w:rsidR="00FC1289" w:rsidRPr="00FA2821" w:rsidRDefault="00FE55DF" w:rsidP="008329EF">
      <w:pPr>
        <w:pStyle w:val="Zaglavlje"/>
        <w:pBdr>
          <w:bottom w:val="double" w:sz="6" w:space="1" w:color="auto"/>
        </w:pBdr>
        <w:jc w:val="center"/>
        <w:rPr>
          <w:rFonts w:ascii="Arial Narrow" w:hAnsi="Arial Narrow" w:cs="Tahoma"/>
          <w:color w:val="333333"/>
          <w:sz w:val="22"/>
          <w:szCs w:val="22"/>
        </w:rPr>
      </w:pPr>
      <w:r w:rsidRPr="00FA2821">
        <w:rPr>
          <w:rFonts w:ascii="Arial Narrow" w:hAnsi="Arial Narrow" w:cs="Tahoma"/>
          <w:color w:val="333333"/>
          <w:sz w:val="22"/>
          <w:szCs w:val="22"/>
        </w:rPr>
        <w:t xml:space="preserve">Tel./fax.: 052 622-519   </w:t>
      </w:r>
      <w:r w:rsidR="0068477F" w:rsidRPr="00FA2821">
        <w:rPr>
          <w:rFonts w:ascii="Arial Narrow" w:hAnsi="Arial Narrow" w:cs="Tahoma"/>
          <w:color w:val="333333"/>
          <w:sz w:val="22"/>
          <w:szCs w:val="22"/>
        </w:rPr>
        <w:t>e</w:t>
      </w:r>
      <w:r w:rsidRPr="00FA2821">
        <w:rPr>
          <w:rFonts w:ascii="Arial Narrow" w:hAnsi="Arial Narrow" w:cs="Tahoma"/>
          <w:color w:val="333333"/>
          <w:sz w:val="22"/>
          <w:szCs w:val="22"/>
        </w:rPr>
        <w:t>-mail: vrtic-pazin@pu.t-com.hr  OIB: 05017253133</w:t>
      </w:r>
      <w:r w:rsidR="00FA2821">
        <w:rPr>
          <w:rFonts w:ascii="Arial Narrow" w:hAnsi="Arial Narrow" w:cs="Tahoma"/>
          <w:color w:val="333333"/>
          <w:sz w:val="22"/>
          <w:szCs w:val="22"/>
        </w:rPr>
        <w:t xml:space="preserve">  </w:t>
      </w:r>
    </w:p>
    <w:p w:rsidR="00D22F34" w:rsidRPr="00FA2821" w:rsidRDefault="001141B3" w:rsidP="00FE55DF">
      <w:pPr>
        <w:jc w:val="both"/>
        <w:rPr>
          <w:color w:val="FF0000"/>
          <w:sz w:val="22"/>
          <w:szCs w:val="22"/>
        </w:rPr>
      </w:pPr>
      <w:r w:rsidRPr="00FA2821">
        <w:rPr>
          <w:color w:val="FF0000"/>
          <w:sz w:val="22"/>
          <w:szCs w:val="22"/>
        </w:rPr>
        <w:tab/>
      </w:r>
      <w:r w:rsidRPr="00FA2821">
        <w:rPr>
          <w:color w:val="FF0000"/>
          <w:sz w:val="22"/>
          <w:szCs w:val="22"/>
        </w:rPr>
        <w:tab/>
      </w:r>
      <w:r w:rsidRPr="00FA2821">
        <w:rPr>
          <w:color w:val="FF0000"/>
          <w:sz w:val="22"/>
          <w:szCs w:val="22"/>
        </w:rPr>
        <w:tab/>
      </w:r>
      <w:r w:rsidRPr="00FA2821">
        <w:rPr>
          <w:color w:val="FF0000"/>
          <w:sz w:val="22"/>
          <w:szCs w:val="22"/>
        </w:rPr>
        <w:tab/>
      </w:r>
      <w:r w:rsidRPr="00FA2821">
        <w:rPr>
          <w:color w:val="FF0000"/>
          <w:sz w:val="22"/>
          <w:szCs w:val="22"/>
        </w:rPr>
        <w:tab/>
      </w:r>
      <w:r w:rsidRPr="00FA2821">
        <w:rPr>
          <w:color w:val="FF0000"/>
          <w:sz w:val="22"/>
          <w:szCs w:val="22"/>
        </w:rPr>
        <w:tab/>
      </w:r>
      <w:r w:rsidRPr="00FA2821">
        <w:rPr>
          <w:color w:val="FF0000"/>
          <w:sz w:val="22"/>
          <w:szCs w:val="22"/>
        </w:rPr>
        <w:tab/>
      </w:r>
    </w:p>
    <w:p w:rsidR="00345325" w:rsidRPr="00FA2821" w:rsidRDefault="005815BA" w:rsidP="00FE55DF">
      <w:pPr>
        <w:jc w:val="both"/>
        <w:rPr>
          <w:sz w:val="22"/>
          <w:szCs w:val="22"/>
        </w:rPr>
      </w:pPr>
      <w:r w:rsidRPr="00FA2821">
        <w:rPr>
          <w:sz w:val="22"/>
          <w:szCs w:val="22"/>
        </w:rPr>
        <w:t xml:space="preserve">Na </w:t>
      </w:r>
      <w:r w:rsidR="007408AD" w:rsidRPr="00FA2821">
        <w:rPr>
          <w:sz w:val="22"/>
          <w:szCs w:val="22"/>
        </w:rPr>
        <w:t>t</w:t>
      </w:r>
      <w:r w:rsidRPr="00FA2821">
        <w:rPr>
          <w:sz w:val="22"/>
          <w:szCs w:val="22"/>
        </w:rPr>
        <w:t>emelju članka</w:t>
      </w:r>
      <w:r w:rsidR="0016004E" w:rsidRPr="00FA2821">
        <w:rPr>
          <w:sz w:val="22"/>
          <w:szCs w:val="22"/>
        </w:rPr>
        <w:t xml:space="preserve"> 36.</w:t>
      </w:r>
      <w:r w:rsidRPr="00FA2821">
        <w:rPr>
          <w:sz w:val="22"/>
          <w:szCs w:val="22"/>
        </w:rPr>
        <w:t xml:space="preserve"> Statuta</w:t>
      </w:r>
      <w:r w:rsidR="0016004E" w:rsidRPr="00FA2821">
        <w:rPr>
          <w:sz w:val="22"/>
          <w:szCs w:val="22"/>
        </w:rPr>
        <w:t xml:space="preserve"> Dječjeg vrtića „Olga Ban“ Pazin (Sl. novine Grada Pazina</w:t>
      </w:r>
      <w:r w:rsidR="00DF0CD7" w:rsidRPr="00FA2821">
        <w:rPr>
          <w:sz w:val="22"/>
          <w:szCs w:val="22"/>
        </w:rPr>
        <w:t xml:space="preserve"> </w:t>
      </w:r>
      <w:r w:rsidR="0016004E" w:rsidRPr="00FA2821">
        <w:rPr>
          <w:sz w:val="22"/>
          <w:szCs w:val="22"/>
        </w:rPr>
        <w:t>31/13. i 23/14.)</w:t>
      </w:r>
      <w:r w:rsidRPr="00FA2821">
        <w:rPr>
          <w:sz w:val="22"/>
          <w:szCs w:val="22"/>
        </w:rPr>
        <w:t xml:space="preserve"> i članka </w:t>
      </w:r>
      <w:r w:rsidR="0016004E" w:rsidRPr="00FA2821">
        <w:rPr>
          <w:sz w:val="22"/>
          <w:szCs w:val="22"/>
        </w:rPr>
        <w:t>5.</w:t>
      </w:r>
      <w:r w:rsidR="009D2E8E" w:rsidRPr="00FA2821">
        <w:rPr>
          <w:sz w:val="22"/>
          <w:szCs w:val="22"/>
        </w:rPr>
        <w:t xml:space="preserve"> </w:t>
      </w:r>
      <w:r w:rsidR="00E41C38" w:rsidRPr="00FA2821">
        <w:rPr>
          <w:sz w:val="22"/>
          <w:szCs w:val="22"/>
        </w:rPr>
        <w:t>s</w:t>
      </w:r>
      <w:r w:rsidR="0016004E" w:rsidRPr="00FA2821">
        <w:rPr>
          <w:sz w:val="22"/>
          <w:szCs w:val="22"/>
        </w:rPr>
        <w:t>tavak</w:t>
      </w:r>
      <w:r w:rsidR="00C06296" w:rsidRPr="00FA2821">
        <w:rPr>
          <w:sz w:val="22"/>
          <w:szCs w:val="22"/>
        </w:rPr>
        <w:t xml:space="preserve"> </w:t>
      </w:r>
      <w:r w:rsidR="0016004E" w:rsidRPr="00FA2821">
        <w:rPr>
          <w:sz w:val="22"/>
          <w:szCs w:val="22"/>
        </w:rPr>
        <w:t>1.</w:t>
      </w:r>
      <w:r w:rsidRPr="00FA2821">
        <w:rPr>
          <w:sz w:val="22"/>
          <w:szCs w:val="22"/>
        </w:rPr>
        <w:t xml:space="preserve"> Pravilnika o mjerilima </w:t>
      </w:r>
      <w:r w:rsidR="000E5DA6">
        <w:rPr>
          <w:sz w:val="22"/>
          <w:szCs w:val="22"/>
        </w:rPr>
        <w:t>i postupku upisa djece u</w:t>
      </w:r>
      <w:r w:rsidR="0016004E" w:rsidRPr="00FA2821">
        <w:rPr>
          <w:sz w:val="22"/>
          <w:szCs w:val="22"/>
        </w:rPr>
        <w:t xml:space="preserve"> Dječji vrtić „Olga Ban“ Pazin, </w:t>
      </w:r>
      <w:r w:rsidRPr="00FA2821">
        <w:rPr>
          <w:sz w:val="22"/>
          <w:szCs w:val="22"/>
        </w:rPr>
        <w:t>uz suglas</w:t>
      </w:r>
      <w:r w:rsidR="001141B3" w:rsidRPr="00FA2821">
        <w:rPr>
          <w:sz w:val="22"/>
          <w:szCs w:val="22"/>
        </w:rPr>
        <w:t xml:space="preserve">nost Osnivača Upravno vijeće na  </w:t>
      </w:r>
      <w:r w:rsidR="009538B4">
        <w:rPr>
          <w:sz w:val="22"/>
          <w:szCs w:val="22"/>
        </w:rPr>
        <w:t>18.</w:t>
      </w:r>
      <w:r w:rsidR="001141B3" w:rsidRPr="00FA2821">
        <w:rPr>
          <w:sz w:val="22"/>
          <w:szCs w:val="22"/>
        </w:rPr>
        <w:t xml:space="preserve"> </w:t>
      </w:r>
      <w:r w:rsidR="00807222" w:rsidRPr="00FA2821">
        <w:rPr>
          <w:sz w:val="22"/>
          <w:szCs w:val="22"/>
        </w:rPr>
        <w:t xml:space="preserve"> </w:t>
      </w:r>
      <w:r w:rsidRPr="00FA2821">
        <w:rPr>
          <w:sz w:val="22"/>
          <w:szCs w:val="22"/>
        </w:rPr>
        <w:t xml:space="preserve"> </w:t>
      </w:r>
      <w:r w:rsidR="00807222" w:rsidRPr="00FA2821">
        <w:rPr>
          <w:sz w:val="22"/>
          <w:szCs w:val="22"/>
        </w:rPr>
        <w:t>s</w:t>
      </w:r>
      <w:r w:rsidRPr="00FA2821">
        <w:rPr>
          <w:sz w:val="22"/>
          <w:szCs w:val="22"/>
        </w:rPr>
        <w:t>jednici</w:t>
      </w:r>
      <w:r w:rsidR="00807222" w:rsidRPr="00FA2821">
        <w:rPr>
          <w:sz w:val="22"/>
          <w:szCs w:val="22"/>
        </w:rPr>
        <w:t xml:space="preserve"> održanoj </w:t>
      </w:r>
      <w:r w:rsidR="009538B4">
        <w:rPr>
          <w:sz w:val="22"/>
          <w:szCs w:val="22"/>
        </w:rPr>
        <w:t>26.veljače 2020.</w:t>
      </w:r>
      <w:r w:rsidRPr="00FA2821">
        <w:rPr>
          <w:sz w:val="22"/>
          <w:szCs w:val="22"/>
        </w:rPr>
        <w:t xml:space="preserve"> donosi</w:t>
      </w:r>
    </w:p>
    <w:p w:rsidR="005815BA" w:rsidRPr="00FA2821" w:rsidRDefault="005815BA" w:rsidP="00FE55DF">
      <w:pPr>
        <w:jc w:val="both"/>
        <w:rPr>
          <w:sz w:val="22"/>
          <w:szCs w:val="22"/>
        </w:rPr>
      </w:pPr>
    </w:p>
    <w:p w:rsidR="005815BA" w:rsidRPr="00FA2821" w:rsidRDefault="005815BA" w:rsidP="005815BA">
      <w:pPr>
        <w:jc w:val="center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ODLUKU O POKRETANJU POSTUPKA UPISA</w:t>
      </w:r>
    </w:p>
    <w:p w:rsidR="005815BA" w:rsidRPr="00FA2821" w:rsidRDefault="001141B3" w:rsidP="005815BA">
      <w:pPr>
        <w:jc w:val="center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 xml:space="preserve">U </w:t>
      </w:r>
      <w:r w:rsidR="006D184B" w:rsidRPr="00FA2821">
        <w:rPr>
          <w:b/>
          <w:sz w:val="22"/>
          <w:szCs w:val="22"/>
        </w:rPr>
        <w:t xml:space="preserve">DJEČJI VRTIĆ „OLGA BAN“ PAZIN </w:t>
      </w:r>
      <w:r w:rsidRPr="00FA2821">
        <w:rPr>
          <w:b/>
          <w:sz w:val="22"/>
          <w:szCs w:val="22"/>
        </w:rPr>
        <w:t xml:space="preserve"> U PEDAGOŠKU 2020./2021.</w:t>
      </w:r>
      <w:r w:rsidR="005815BA" w:rsidRPr="00FA2821">
        <w:rPr>
          <w:b/>
          <w:sz w:val="22"/>
          <w:szCs w:val="22"/>
        </w:rPr>
        <w:t>GODINU</w:t>
      </w:r>
    </w:p>
    <w:p w:rsidR="009A014B" w:rsidRPr="00FA2821" w:rsidRDefault="009A014B" w:rsidP="005815BA">
      <w:pPr>
        <w:jc w:val="center"/>
        <w:rPr>
          <w:b/>
          <w:sz w:val="22"/>
          <w:szCs w:val="22"/>
        </w:rPr>
      </w:pPr>
    </w:p>
    <w:p w:rsidR="006D184B" w:rsidRPr="00FA2821" w:rsidRDefault="006D184B" w:rsidP="005815BA">
      <w:pPr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1.</w:t>
      </w:r>
    </w:p>
    <w:p w:rsidR="006D184B" w:rsidRDefault="006D184B" w:rsidP="00FA2821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Ovom O</w:t>
      </w:r>
      <w:r w:rsidR="006559C3" w:rsidRPr="00FA2821">
        <w:rPr>
          <w:sz w:val="22"/>
          <w:szCs w:val="22"/>
        </w:rPr>
        <w:t xml:space="preserve">dlukom </w:t>
      </w:r>
      <w:r w:rsidRPr="00FA2821">
        <w:rPr>
          <w:sz w:val="22"/>
          <w:szCs w:val="22"/>
        </w:rPr>
        <w:t xml:space="preserve">o pokretanju postupka upisa u </w:t>
      </w:r>
      <w:r w:rsidR="00C87B9B">
        <w:rPr>
          <w:sz w:val="22"/>
          <w:szCs w:val="22"/>
        </w:rPr>
        <w:t>Dječji vrtić „Olga Ban“ Pazin</w:t>
      </w:r>
      <w:r w:rsidRPr="00FA2821">
        <w:rPr>
          <w:sz w:val="22"/>
          <w:szCs w:val="22"/>
        </w:rPr>
        <w:t xml:space="preserve"> u pedagošku 2020./2021.g. (dalje:Odluka)</w:t>
      </w:r>
      <w:r w:rsidR="006559C3" w:rsidRPr="00FA2821">
        <w:rPr>
          <w:sz w:val="22"/>
          <w:szCs w:val="22"/>
        </w:rPr>
        <w:t xml:space="preserve"> utvrđuje se n</w:t>
      </w:r>
      <w:r w:rsidRPr="00FA2821">
        <w:rPr>
          <w:sz w:val="22"/>
          <w:szCs w:val="22"/>
        </w:rPr>
        <w:t>ačin i organizacija upisa u 2020./2021</w:t>
      </w:r>
      <w:r w:rsidR="006559C3" w:rsidRPr="00FA2821">
        <w:rPr>
          <w:sz w:val="22"/>
          <w:szCs w:val="22"/>
        </w:rPr>
        <w:t xml:space="preserve">. godinu, kao i način ostvarivanja prednosti pri upisu djece u Dječji vrtić </w:t>
      </w:r>
      <w:r w:rsidR="00C87B9B">
        <w:rPr>
          <w:sz w:val="22"/>
          <w:szCs w:val="22"/>
        </w:rPr>
        <w:t>„Olga Ban“ Pazin (dalje:Vrtić)</w:t>
      </w:r>
      <w:r w:rsidRPr="00FA2821">
        <w:rPr>
          <w:sz w:val="22"/>
          <w:szCs w:val="22"/>
        </w:rPr>
        <w:t>.</w:t>
      </w:r>
    </w:p>
    <w:p w:rsidR="00C87B9B" w:rsidRPr="00FA2821" w:rsidRDefault="00C87B9B" w:rsidP="00FA2821">
      <w:pPr>
        <w:ind w:firstLine="708"/>
        <w:jc w:val="both"/>
        <w:rPr>
          <w:sz w:val="22"/>
          <w:szCs w:val="22"/>
        </w:rPr>
      </w:pPr>
    </w:p>
    <w:p w:rsidR="006D184B" w:rsidRPr="00FA2821" w:rsidRDefault="006D184B" w:rsidP="006D184B">
      <w:pPr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2.</w:t>
      </w:r>
    </w:p>
    <w:p w:rsidR="007A1D02" w:rsidRPr="00FA2821" w:rsidRDefault="005815BA" w:rsidP="00FA2821">
      <w:pPr>
        <w:ind w:firstLine="708"/>
        <w:jc w:val="both"/>
        <w:rPr>
          <w:sz w:val="22"/>
          <w:szCs w:val="22"/>
          <w:u w:val="single"/>
        </w:rPr>
      </w:pPr>
      <w:r w:rsidRPr="00FA2821">
        <w:rPr>
          <w:sz w:val="22"/>
          <w:szCs w:val="22"/>
        </w:rPr>
        <w:t>Zahtj</w:t>
      </w:r>
      <w:r w:rsidR="006D184B" w:rsidRPr="00FA2821">
        <w:rPr>
          <w:sz w:val="22"/>
          <w:szCs w:val="22"/>
        </w:rPr>
        <w:t>ev</w:t>
      </w:r>
      <w:r w:rsidRPr="00FA2821">
        <w:rPr>
          <w:sz w:val="22"/>
          <w:szCs w:val="22"/>
        </w:rPr>
        <w:t xml:space="preserve"> za upis djece </w:t>
      </w:r>
      <w:r w:rsidR="007408AD" w:rsidRPr="00FA2821">
        <w:rPr>
          <w:sz w:val="22"/>
          <w:szCs w:val="22"/>
        </w:rPr>
        <w:t xml:space="preserve">roditelji mogu </w:t>
      </w:r>
      <w:r w:rsidR="00454D50" w:rsidRPr="00FA2821">
        <w:rPr>
          <w:sz w:val="22"/>
          <w:szCs w:val="22"/>
        </w:rPr>
        <w:t>predati</w:t>
      </w:r>
      <w:r w:rsidR="006D184B" w:rsidRPr="00FA2821">
        <w:rPr>
          <w:sz w:val="22"/>
          <w:szCs w:val="22"/>
        </w:rPr>
        <w:t xml:space="preserve"> </w:t>
      </w:r>
      <w:r w:rsidR="00C06296" w:rsidRPr="00FA2821">
        <w:rPr>
          <w:sz w:val="22"/>
          <w:szCs w:val="22"/>
        </w:rPr>
        <w:t>u Matičnom vrtiću u Pazinu u ul. Prolaz O. Keršovanija 1 (gornji vrtić</w:t>
      </w:r>
      <w:r w:rsidR="00C06296" w:rsidRPr="00FA2821">
        <w:rPr>
          <w:sz w:val="22"/>
          <w:szCs w:val="22"/>
          <w:u w:val="single"/>
        </w:rPr>
        <w:t>)</w:t>
      </w:r>
      <w:r w:rsidR="006D184B" w:rsidRPr="00FA2821">
        <w:rPr>
          <w:sz w:val="22"/>
          <w:szCs w:val="22"/>
          <w:u w:val="single"/>
        </w:rPr>
        <w:t xml:space="preserve"> </w:t>
      </w:r>
      <w:r w:rsidR="00BE1B20" w:rsidRPr="00FA2821">
        <w:rPr>
          <w:sz w:val="22"/>
          <w:szCs w:val="22"/>
          <w:u w:val="single"/>
        </w:rPr>
        <w:t>11., 12. i 13.</w:t>
      </w:r>
      <w:r w:rsidR="00C06296" w:rsidRPr="00FA2821">
        <w:rPr>
          <w:sz w:val="22"/>
          <w:szCs w:val="22"/>
          <w:u w:val="single"/>
        </w:rPr>
        <w:t xml:space="preserve"> </w:t>
      </w:r>
      <w:r w:rsidR="001141B3" w:rsidRPr="00FA2821">
        <w:rPr>
          <w:sz w:val="22"/>
          <w:szCs w:val="22"/>
          <w:u w:val="single"/>
        </w:rPr>
        <w:t>svibnja 2020</w:t>
      </w:r>
      <w:r w:rsidR="00D5487F" w:rsidRPr="00FA2821">
        <w:rPr>
          <w:sz w:val="22"/>
          <w:szCs w:val="22"/>
          <w:u w:val="single"/>
        </w:rPr>
        <w:t xml:space="preserve">.  </w:t>
      </w:r>
      <w:r w:rsidR="002D19C3" w:rsidRPr="00FA2821">
        <w:rPr>
          <w:sz w:val="22"/>
          <w:szCs w:val="22"/>
          <w:u w:val="single"/>
        </w:rPr>
        <w:t xml:space="preserve"> </w:t>
      </w:r>
      <w:r w:rsidR="00C36521" w:rsidRPr="00FA2821">
        <w:rPr>
          <w:sz w:val="22"/>
          <w:szCs w:val="22"/>
        </w:rPr>
        <w:t xml:space="preserve">ili </w:t>
      </w:r>
      <w:r w:rsidR="00C06296" w:rsidRPr="00FA2821">
        <w:rPr>
          <w:sz w:val="22"/>
          <w:szCs w:val="22"/>
        </w:rPr>
        <w:t xml:space="preserve"> u</w:t>
      </w:r>
      <w:r w:rsidR="00C36521" w:rsidRPr="00FA2821">
        <w:rPr>
          <w:sz w:val="22"/>
          <w:szCs w:val="22"/>
        </w:rPr>
        <w:t xml:space="preserve"> pripadajućem  Područnom vrtiću prema mjestu prebivališta </w:t>
      </w:r>
      <w:r w:rsidR="00C06296" w:rsidRPr="00FA2821">
        <w:rPr>
          <w:sz w:val="22"/>
          <w:szCs w:val="22"/>
        </w:rPr>
        <w:t xml:space="preserve"> u Karojbi, Lupoglavu, Motovunu, Sv.</w:t>
      </w:r>
      <w:r w:rsidR="007A1D02" w:rsidRPr="00FA2821">
        <w:rPr>
          <w:sz w:val="22"/>
          <w:szCs w:val="22"/>
        </w:rPr>
        <w:t xml:space="preserve"> </w:t>
      </w:r>
      <w:r w:rsidR="00C06296" w:rsidRPr="00FA2821">
        <w:rPr>
          <w:sz w:val="22"/>
          <w:szCs w:val="22"/>
        </w:rPr>
        <w:t>Petru u Šumi i Tinjanu</w:t>
      </w:r>
      <w:r w:rsidR="006D184B" w:rsidRPr="00FA2821">
        <w:rPr>
          <w:sz w:val="22"/>
          <w:szCs w:val="22"/>
        </w:rPr>
        <w:t xml:space="preserve"> </w:t>
      </w:r>
      <w:r w:rsidR="007A1D02" w:rsidRPr="00FA2821">
        <w:rPr>
          <w:sz w:val="22"/>
          <w:szCs w:val="22"/>
        </w:rPr>
        <w:t>prema objavljenom vremenu iz Oglasa za upis</w:t>
      </w:r>
      <w:r w:rsidR="002D19C3" w:rsidRPr="00FA2821">
        <w:rPr>
          <w:sz w:val="22"/>
          <w:szCs w:val="22"/>
        </w:rPr>
        <w:t>.</w:t>
      </w:r>
    </w:p>
    <w:p w:rsidR="009A014B" w:rsidRPr="00FA2821" w:rsidRDefault="009A014B" w:rsidP="006D184B">
      <w:pPr>
        <w:jc w:val="both"/>
        <w:rPr>
          <w:sz w:val="22"/>
          <w:szCs w:val="22"/>
        </w:rPr>
      </w:pPr>
    </w:p>
    <w:p w:rsidR="009A014B" w:rsidRPr="00FA2821" w:rsidRDefault="009A014B" w:rsidP="00FA2821">
      <w:pPr>
        <w:jc w:val="center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VRSTE PROGRAMA</w:t>
      </w:r>
    </w:p>
    <w:p w:rsidR="007A1D02" w:rsidRPr="00FA2821" w:rsidRDefault="006D184B" w:rsidP="007408AD">
      <w:pPr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3.</w:t>
      </w:r>
    </w:p>
    <w:p w:rsidR="007E0D4D" w:rsidRPr="00FA2821" w:rsidRDefault="007E0D4D" w:rsidP="00410706">
      <w:pPr>
        <w:jc w:val="both"/>
        <w:rPr>
          <w:sz w:val="22"/>
          <w:szCs w:val="22"/>
        </w:rPr>
      </w:pPr>
      <w:r w:rsidRPr="00FA2821">
        <w:rPr>
          <w:sz w:val="22"/>
          <w:szCs w:val="22"/>
        </w:rPr>
        <w:t>Programi za djec</w:t>
      </w:r>
      <w:r w:rsidR="008329EF" w:rsidRPr="00FA2821">
        <w:rPr>
          <w:sz w:val="22"/>
          <w:szCs w:val="22"/>
        </w:rPr>
        <w:t>u predškolske dobi ostvaruju se u</w:t>
      </w:r>
      <w:r w:rsidRPr="00FA2821">
        <w:rPr>
          <w:sz w:val="22"/>
          <w:szCs w:val="22"/>
        </w:rPr>
        <w:t>:</w:t>
      </w:r>
    </w:p>
    <w:p w:rsidR="001776AE" w:rsidRPr="00FA2821" w:rsidRDefault="001776AE" w:rsidP="00410706">
      <w:pPr>
        <w:jc w:val="both"/>
        <w:rPr>
          <w:sz w:val="22"/>
          <w:szCs w:val="22"/>
        </w:rPr>
      </w:pPr>
    </w:p>
    <w:tbl>
      <w:tblPr>
        <w:tblStyle w:val="Reetkatablice"/>
        <w:tblW w:w="10173" w:type="dxa"/>
        <w:tblLook w:val="04A0"/>
      </w:tblPr>
      <w:tblGrid>
        <w:gridCol w:w="534"/>
        <w:gridCol w:w="4392"/>
        <w:gridCol w:w="1703"/>
        <w:gridCol w:w="1701"/>
        <w:gridCol w:w="1843"/>
      </w:tblGrid>
      <w:tr w:rsidR="00770AE4" w:rsidRPr="00FA2821" w:rsidTr="00770AE4">
        <w:tc>
          <w:tcPr>
            <w:tcW w:w="534" w:type="dxa"/>
            <w:vMerge w:val="restart"/>
            <w:vAlign w:val="center"/>
          </w:tcPr>
          <w:p w:rsidR="00770AE4" w:rsidRPr="00FA2821" w:rsidRDefault="00770AE4" w:rsidP="00770AE4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r.b.</w:t>
            </w:r>
          </w:p>
        </w:tc>
        <w:tc>
          <w:tcPr>
            <w:tcW w:w="4392" w:type="dxa"/>
            <w:vMerge w:val="restart"/>
            <w:vAlign w:val="center"/>
          </w:tcPr>
          <w:p w:rsidR="00770AE4" w:rsidRPr="00FA2821" w:rsidRDefault="00770AE4" w:rsidP="00770AE4">
            <w:pPr>
              <w:jc w:val="center"/>
              <w:rPr>
                <w:b/>
                <w:sz w:val="22"/>
                <w:szCs w:val="22"/>
              </w:rPr>
            </w:pPr>
            <w:r w:rsidRPr="00FA2821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3404" w:type="dxa"/>
            <w:gridSpan w:val="2"/>
            <w:vAlign w:val="center"/>
          </w:tcPr>
          <w:p w:rsidR="00770AE4" w:rsidRPr="00FA2821" w:rsidRDefault="00770AE4" w:rsidP="005839C5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 xml:space="preserve">Broj </w:t>
            </w:r>
            <w:r w:rsidR="005839C5">
              <w:rPr>
                <w:sz w:val="22"/>
                <w:szCs w:val="22"/>
              </w:rPr>
              <w:t xml:space="preserve">odgojnih </w:t>
            </w:r>
            <w:r w:rsidRPr="00FA2821">
              <w:rPr>
                <w:sz w:val="22"/>
                <w:szCs w:val="22"/>
              </w:rPr>
              <w:t>skupina</w:t>
            </w:r>
            <w:r w:rsidR="00556BA9" w:rsidRPr="00FA2821">
              <w:rPr>
                <w:sz w:val="22"/>
                <w:szCs w:val="22"/>
              </w:rPr>
              <w:t xml:space="preserve"> po vrsti programa</w:t>
            </w:r>
          </w:p>
        </w:tc>
        <w:tc>
          <w:tcPr>
            <w:tcW w:w="1843" w:type="dxa"/>
            <w:vMerge w:val="restart"/>
            <w:vAlign w:val="center"/>
          </w:tcPr>
          <w:p w:rsidR="00770AE4" w:rsidRPr="00FA2821" w:rsidRDefault="005564CC" w:rsidP="00770AE4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vrsta</w:t>
            </w:r>
            <w:r w:rsidR="00770AE4" w:rsidRPr="00FA2821">
              <w:rPr>
                <w:sz w:val="22"/>
                <w:szCs w:val="22"/>
              </w:rPr>
              <w:t xml:space="preserve"> programa</w:t>
            </w:r>
            <w:r w:rsidRPr="00FA2821">
              <w:rPr>
                <w:sz w:val="22"/>
                <w:szCs w:val="22"/>
              </w:rPr>
              <w:t xml:space="preserve"> prema duljini</w:t>
            </w:r>
          </w:p>
        </w:tc>
      </w:tr>
      <w:tr w:rsidR="00770AE4" w:rsidRPr="00FA2821" w:rsidTr="00770AE4">
        <w:tc>
          <w:tcPr>
            <w:tcW w:w="534" w:type="dxa"/>
            <w:vMerge/>
            <w:vAlign w:val="center"/>
          </w:tcPr>
          <w:p w:rsidR="00770AE4" w:rsidRPr="00FA2821" w:rsidRDefault="00770AE4" w:rsidP="00770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vMerge/>
            <w:vAlign w:val="center"/>
          </w:tcPr>
          <w:p w:rsidR="00770AE4" w:rsidRPr="00FA2821" w:rsidRDefault="00770AE4" w:rsidP="00770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0AE4" w:rsidRPr="00FA2821" w:rsidRDefault="005564CC" w:rsidP="005564CC">
            <w:pPr>
              <w:jc w:val="center"/>
              <w:rPr>
                <w:sz w:val="22"/>
                <w:szCs w:val="22"/>
              </w:rPr>
            </w:pPr>
            <w:r w:rsidRPr="00FA2821">
              <w:rPr>
                <w:b/>
                <w:sz w:val="22"/>
                <w:szCs w:val="22"/>
              </w:rPr>
              <w:t>predškolski</w:t>
            </w:r>
            <w:r w:rsidR="00770AE4" w:rsidRPr="00FA2821">
              <w:rPr>
                <w:b/>
                <w:sz w:val="22"/>
                <w:szCs w:val="22"/>
              </w:rPr>
              <w:t xml:space="preserve"> odgoj</w:t>
            </w:r>
          </w:p>
        </w:tc>
        <w:tc>
          <w:tcPr>
            <w:tcW w:w="1701" w:type="dxa"/>
            <w:vAlign w:val="center"/>
          </w:tcPr>
          <w:p w:rsidR="00770AE4" w:rsidRPr="00FA2821" w:rsidRDefault="005564CC" w:rsidP="00770AE4">
            <w:pPr>
              <w:jc w:val="center"/>
              <w:rPr>
                <w:sz w:val="22"/>
                <w:szCs w:val="22"/>
              </w:rPr>
            </w:pPr>
            <w:r w:rsidRPr="00FA2821">
              <w:rPr>
                <w:b/>
                <w:sz w:val="22"/>
                <w:szCs w:val="22"/>
              </w:rPr>
              <w:t>rani</w:t>
            </w:r>
            <w:r w:rsidR="00770AE4" w:rsidRPr="00FA2821">
              <w:rPr>
                <w:b/>
                <w:sz w:val="22"/>
                <w:szCs w:val="22"/>
              </w:rPr>
              <w:t xml:space="preserve"> odgoj</w:t>
            </w:r>
            <w:r w:rsidRPr="00FA2821">
              <w:rPr>
                <w:b/>
                <w:sz w:val="22"/>
                <w:szCs w:val="22"/>
              </w:rPr>
              <w:t xml:space="preserve"> </w:t>
            </w:r>
            <w:r w:rsidRPr="00FA2821">
              <w:rPr>
                <w:sz w:val="22"/>
                <w:szCs w:val="22"/>
              </w:rPr>
              <w:t>(jaslički)</w:t>
            </w:r>
          </w:p>
        </w:tc>
        <w:tc>
          <w:tcPr>
            <w:tcW w:w="1843" w:type="dxa"/>
            <w:vMerge/>
            <w:vAlign w:val="center"/>
          </w:tcPr>
          <w:p w:rsidR="00770AE4" w:rsidRPr="00FA2821" w:rsidRDefault="00770AE4" w:rsidP="00770AE4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</w:tcPr>
          <w:p w:rsidR="001776AE" w:rsidRPr="00FA2821" w:rsidRDefault="001776AE" w:rsidP="00770AE4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 xml:space="preserve">Matičnom vrtiću u Pazinu 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776AE" w:rsidRPr="00FA2821" w:rsidRDefault="001776AE" w:rsidP="00770AE4">
            <w:pPr>
              <w:jc w:val="center"/>
              <w:rPr>
                <w:b/>
                <w:sz w:val="22"/>
                <w:szCs w:val="22"/>
              </w:rPr>
            </w:pPr>
            <w:r w:rsidRPr="00FA2821">
              <w:rPr>
                <w:b/>
                <w:sz w:val="22"/>
                <w:szCs w:val="22"/>
              </w:rPr>
              <w:t>Cjelodnevni</w:t>
            </w:r>
          </w:p>
          <w:p w:rsidR="00770AE4" w:rsidRPr="00FA2821" w:rsidRDefault="00770AE4" w:rsidP="00770AE4">
            <w:pPr>
              <w:jc w:val="center"/>
              <w:rPr>
                <w:sz w:val="22"/>
                <w:szCs w:val="22"/>
              </w:rPr>
            </w:pPr>
            <w:r w:rsidRPr="00FA2821">
              <w:rPr>
                <w:b/>
                <w:sz w:val="22"/>
                <w:szCs w:val="22"/>
              </w:rPr>
              <w:t>program</w:t>
            </w: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</w:tcPr>
          <w:p w:rsidR="001776AE" w:rsidRPr="00FA2821" w:rsidRDefault="000E5DA6" w:rsidP="000E5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om</w:t>
            </w:r>
            <w:r w:rsidR="001776AE"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="001776AE" w:rsidRPr="00FA2821">
              <w:rPr>
                <w:sz w:val="22"/>
                <w:szCs w:val="22"/>
              </w:rPr>
              <w:t xml:space="preserve"> u Cerovlju (Paz</w:t>
            </w:r>
            <w:r>
              <w:rPr>
                <w:sz w:val="22"/>
                <w:szCs w:val="22"/>
              </w:rPr>
              <w:t>.</w:t>
            </w:r>
            <w:r w:rsidR="001776AE" w:rsidRPr="00FA2821">
              <w:rPr>
                <w:sz w:val="22"/>
                <w:szCs w:val="22"/>
              </w:rPr>
              <w:t xml:space="preserve"> Novaki)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</w:tcPr>
          <w:p w:rsidR="001776AE" w:rsidRPr="00FA2821" w:rsidRDefault="000E5DA6" w:rsidP="00410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om</w:t>
            </w:r>
            <w:r w:rsidR="001776AE"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="001776AE" w:rsidRPr="00FA2821">
              <w:rPr>
                <w:sz w:val="22"/>
                <w:szCs w:val="22"/>
              </w:rPr>
              <w:t xml:space="preserve"> u Gračišću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</w:tcPr>
          <w:p w:rsidR="001776AE" w:rsidRPr="00FA2821" w:rsidRDefault="000E5DA6" w:rsidP="00410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om</w:t>
            </w:r>
            <w:r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Pr="00FA2821">
              <w:rPr>
                <w:sz w:val="22"/>
                <w:szCs w:val="22"/>
              </w:rPr>
              <w:t xml:space="preserve"> </w:t>
            </w:r>
            <w:r w:rsidR="001776AE" w:rsidRPr="00FA2821">
              <w:rPr>
                <w:sz w:val="22"/>
                <w:szCs w:val="22"/>
              </w:rPr>
              <w:t>u Karojbi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</w:tcPr>
          <w:p w:rsidR="001776AE" w:rsidRPr="00FA2821" w:rsidRDefault="000E5DA6" w:rsidP="00410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om</w:t>
            </w:r>
            <w:r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Pr="00FA2821">
              <w:rPr>
                <w:sz w:val="22"/>
                <w:szCs w:val="22"/>
              </w:rPr>
              <w:t xml:space="preserve"> </w:t>
            </w:r>
            <w:r w:rsidR="001776AE" w:rsidRPr="00FA2821">
              <w:rPr>
                <w:sz w:val="22"/>
                <w:szCs w:val="22"/>
              </w:rPr>
              <w:t>u Lupoglavu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6</w:t>
            </w:r>
          </w:p>
        </w:tc>
        <w:tc>
          <w:tcPr>
            <w:tcW w:w="4392" w:type="dxa"/>
          </w:tcPr>
          <w:p w:rsidR="001776AE" w:rsidRPr="00FA2821" w:rsidRDefault="000E5DA6" w:rsidP="00410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ručnom</w:t>
            </w:r>
            <w:r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Pr="00FA2821">
              <w:rPr>
                <w:sz w:val="22"/>
                <w:szCs w:val="22"/>
              </w:rPr>
              <w:t xml:space="preserve"> </w:t>
            </w:r>
            <w:r w:rsidR="001776AE" w:rsidRPr="00FA2821">
              <w:rPr>
                <w:sz w:val="22"/>
                <w:szCs w:val="22"/>
              </w:rPr>
              <w:t>u Motovunu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410706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7</w:t>
            </w:r>
          </w:p>
        </w:tc>
        <w:tc>
          <w:tcPr>
            <w:tcW w:w="4392" w:type="dxa"/>
          </w:tcPr>
          <w:p w:rsidR="001776AE" w:rsidRPr="00FA2821" w:rsidRDefault="000E5DA6" w:rsidP="00410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om</w:t>
            </w:r>
            <w:r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Pr="00FA2821">
              <w:rPr>
                <w:sz w:val="22"/>
                <w:szCs w:val="22"/>
              </w:rPr>
              <w:t xml:space="preserve"> </w:t>
            </w:r>
            <w:r w:rsidR="001776AE" w:rsidRPr="00FA2821">
              <w:rPr>
                <w:sz w:val="22"/>
                <w:szCs w:val="22"/>
              </w:rPr>
              <w:t>u Sv. Petru u Šumi</w:t>
            </w:r>
          </w:p>
        </w:tc>
        <w:tc>
          <w:tcPr>
            <w:tcW w:w="1703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1776AE">
            <w:pPr>
              <w:jc w:val="center"/>
              <w:rPr>
                <w:sz w:val="22"/>
                <w:szCs w:val="22"/>
              </w:rPr>
            </w:pPr>
          </w:p>
        </w:tc>
      </w:tr>
      <w:tr w:rsidR="001776AE" w:rsidRPr="00FA2821" w:rsidTr="00770AE4">
        <w:tc>
          <w:tcPr>
            <w:tcW w:w="534" w:type="dxa"/>
          </w:tcPr>
          <w:p w:rsidR="001776AE" w:rsidRPr="00FA2821" w:rsidRDefault="00770AE4" w:rsidP="00DB3607">
            <w:pPr>
              <w:jc w:val="both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8</w:t>
            </w:r>
          </w:p>
        </w:tc>
        <w:tc>
          <w:tcPr>
            <w:tcW w:w="4392" w:type="dxa"/>
          </w:tcPr>
          <w:p w:rsidR="001776AE" w:rsidRPr="00FA2821" w:rsidRDefault="000E5DA6" w:rsidP="00DB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om</w:t>
            </w:r>
            <w:r w:rsidRPr="00FA2821">
              <w:rPr>
                <w:sz w:val="22"/>
                <w:szCs w:val="22"/>
              </w:rPr>
              <w:t xml:space="preserve"> vrtić</w:t>
            </w:r>
            <w:r>
              <w:rPr>
                <w:sz w:val="22"/>
                <w:szCs w:val="22"/>
              </w:rPr>
              <w:t>u</w:t>
            </w:r>
            <w:r w:rsidRPr="00FA2821">
              <w:rPr>
                <w:sz w:val="22"/>
                <w:szCs w:val="22"/>
              </w:rPr>
              <w:t xml:space="preserve"> </w:t>
            </w:r>
            <w:r w:rsidR="001776AE" w:rsidRPr="00FA2821">
              <w:rPr>
                <w:sz w:val="22"/>
                <w:szCs w:val="22"/>
              </w:rPr>
              <w:t>u Tinjanu</w:t>
            </w:r>
          </w:p>
        </w:tc>
        <w:tc>
          <w:tcPr>
            <w:tcW w:w="1703" w:type="dxa"/>
          </w:tcPr>
          <w:p w:rsidR="001776AE" w:rsidRPr="00FA2821" w:rsidRDefault="001776AE" w:rsidP="00DB3607">
            <w:pPr>
              <w:jc w:val="center"/>
              <w:rPr>
                <w:sz w:val="22"/>
                <w:szCs w:val="22"/>
              </w:rPr>
            </w:pPr>
            <w:r w:rsidRPr="00FA282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776AE" w:rsidRPr="00FA2821" w:rsidRDefault="001776AE" w:rsidP="00DB3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76AE" w:rsidRPr="00FA2821" w:rsidRDefault="001776AE" w:rsidP="00DB36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76AE" w:rsidRPr="00FA2821" w:rsidRDefault="001776AE" w:rsidP="00410706">
      <w:pPr>
        <w:jc w:val="both"/>
        <w:rPr>
          <w:sz w:val="22"/>
          <w:szCs w:val="22"/>
        </w:rPr>
      </w:pPr>
    </w:p>
    <w:p w:rsidR="00DE52E8" w:rsidRPr="00FA2821" w:rsidRDefault="00DE52E8" w:rsidP="00DE52E8">
      <w:pPr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4.</w:t>
      </w:r>
    </w:p>
    <w:p w:rsidR="00770AE4" w:rsidRPr="00FA2821" w:rsidRDefault="00770AE4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 xml:space="preserve">U program </w:t>
      </w:r>
      <w:r w:rsidRPr="00FA2821">
        <w:rPr>
          <w:b/>
          <w:sz w:val="22"/>
          <w:szCs w:val="22"/>
        </w:rPr>
        <w:t>predškolskog odgoja</w:t>
      </w:r>
      <w:r w:rsidRPr="00FA2821">
        <w:rPr>
          <w:sz w:val="22"/>
          <w:szCs w:val="22"/>
        </w:rPr>
        <w:t xml:space="preserve"> upisuju se djeca koja do 31.kolovoza 2020. navršavaju tri godine života.</w:t>
      </w:r>
    </w:p>
    <w:p w:rsidR="00556BA9" w:rsidRPr="00FA2821" w:rsidRDefault="00D5487F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 xml:space="preserve">U </w:t>
      </w:r>
      <w:r w:rsidR="007408AD" w:rsidRPr="00FA2821">
        <w:rPr>
          <w:sz w:val="22"/>
          <w:szCs w:val="22"/>
        </w:rPr>
        <w:t>program</w:t>
      </w:r>
      <w:r w:rsidRPr="00FA2821">
        <w:rPr>
          <w:sz w:val="22"/>
          <w:szCs w:val="22"/>
        </w:rPr>
        <w:t xml:space="preserve"> </w:t>
      </w:r>
      <w:r w:rsidR="00BE1B20" w:rsidRPr="00FA2821">
        <w:rPr>
          <w:b/>
          <w:sz w:val="22"/>
          <w:szCs w:val="22"/>
        </w:rPr>
        <w:t>ranog odgoja</w:t>
      </w:r>
      <w:r w:rsidR="00BE1B20" w:rsidRPr="00FA2821">
        <w:rPr>
          <w:sz w:val="22"/>
          <w:szCs w:val="22"/>
        </w:rPr>
        <w:t xml:space="preserve"> </w:t>
      </w:r>
      <w:r w:rsidRPr="00FA2821">
        <w:rPr>
          <w:sz w:val="22"/>
          <w:szCs w:val="22"/>
        </w:rPr>
        <w:t>upisuju s</w:t>
      </w:r>
      <w:r w:rsidR="001141B3" w:rsidRPr="00FA2821">
        <w:rPr>
          <w:sz w:val="22"/>
          <w:szCs w:val="22"/>
        </w:rPr>
        <w:t>e djeca koja do 31.kolovoza 2020</w:t>
      </w:r>
      <w:r w:rsidRPr="00FA2821">
        <w:rPr>
          <w:sz w:val="22"/>
          <w:szCs w:val="22"/>
        </w:rPr>
        <w:t>.g. navršavaju jednu godinu života.</w:t>
      </w:r>
      <w:r w:rsidR="00556BA9" w:rsidRPr="00FA2821">
        <w:rPr>
          <w:sz w:val="22"/>
          <w:szCs w:val="22"/>
        </w:rPr>
        <w:t xml:space="preserve">   </w:t>
      </w:r>
    </w:p>
    <w:p w:rsidR="00FE5B5F" w:rsidRPr="00FA2821" w:rsidRDefault="00FE5B5F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Djeca se upisuju u prijavljene programe ovisno o broju slobodnih</w:t>
      </w:r>
      <w:r w:rsidR="002D19C3" w:rsidRPr="00FA2821">
        <w:rPr>
          <w:sz w:val="22"/>
          <w:szCs w:val="22"/>
        </w:rPr>
        <w:t xml:space="preserve"> mjesta i</w:t>
      </w:r>
      <w:r w:rsidRPr="00FA2821">
        <w:rPr>
          <w:sz w:val="22"/>
          <w:szCs w:val="22"/>
        </w:rPr>
        <w:t xml:space="preserve"> postignutom mjestu na Rang listi.</w:t>
      </w:r>
    </w:p>
    <w:p w:rsidR="00D5487F" w:rsidRPr="00FA2821" w:rsidRDefault="00D5487F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Ukoliko postoji potreba za upisom djece mlađe od tri godin</w:t>
      </w:r>
      <w:r w:rsidR="00BE1B20" w:rsidRPr="00FA2821">
        <w:rPr>
          <w:sz w:val="22"/>
          <w:szCs w:val="22"/>
        </w:rPr>
        <w:t>e</w:t>
      </w:r>
      <w:r w:rsidRPr="00FA2821">
        <w:rPr>
          <w:sz w:val="22"/>
          <w:szCs w:val="22"/>
        </w:rPr>
        <w:t xml:space="preserve"> </w:t>
      </w:r>
      <w:r w:rsidRPr="00FA2821">
        <w:rPr>
          <w:b/>
          <w:sz w:val="22"/>
          <w:szCs w:val="22"/>
        </w:rPr>
        <w:t>u Područnim vrtićima</w:t>
      </w:r>
      <w:r w:rsidRPr="00FA2821">
        <w:rPr>
          <w:sz w:val="22"/>
          <w:szCs w:val="22"/>
        </w:rPr>
        <w:t xml:space="preserve">, </w:t>
      </w:r>
      <w:r w:rsidR="002D0A3B" w:rsidRPr="00FA2821">
        <w:rPr>
          <w:sz w:val="22"/>
          <w:szCs w:val="22"/>
        </w:rPr>
        <w:t xml:space="preserve">a </w:t>
      </w:r>
      <w:r w:rsidRPr="00FA2821">
        <w:rPr>
          <w:sz w:val="22"/>
          <w:szCs w:val="22"/>
        </w:rPr>
        <w:t>sukladno broju slobodnih mjesta</w:t>
      </w:r>
      <w:r w:rsidR="002D0A3B" w:rsidRPr="00FA2821">
        <w:rPr>
          <w:sz w:val="22"/>
          <w:szCs w:val="22"/>
        </w:rPr>
        <w:t xml:space="preserve"> Vrtić ima mogućnost prijema</w:t>
      </w:r>
      <w:r w:rsidRPr="00FA2821">
        <w:rPr>
          <w:sz w:val="22"/>
          <w:szCs w:val="22"/>
        </w:rPr>
        <w:t>, na prijedlog Povjerenstva za upise mogu se primit</w:t>
      </w:r>
      <w:r w:rsidR="001141B3" w:rsidRPr="00FA2821">
        <w:rPr>
          <w:sz w:val="22"/>
          <w:szCs w:val="22"/>
        </w:rPr>
        <w:t>i djeca koja do</w:t>
      </w:r>
      <w:r w:rsidR="00770AE4" w:rsidRPr="00FA2821">
        <w:rPr>
          <w:sz w:val="22"/>
          <w:szCs w:val="22"/>
        </w:rPr>
        <w:t xml:space="preserve"> </w:t>
      </w:r>
      <w:r w:rsidR="003E5D51" w:rsidRPr="00FA2821">
        <w:rPr>
          <w:sz w:val="22"/>
          <w:szCs w:val="22"/>
        </w:rPr>
        <w:t>28.veljače 2021</w:t>
      </w:r>
      <w:r w:rsidR="00770AE4" w:rsidRPr="00FA2821">
        <w:rPr>
          <w:sz w:val="22"/>
          <w:szCs w:val="22"/>
        </w:rPr>
        <w:t>.</w:t>
      </w:r>
      <w:r w:rsidR="00770AE4" w:rsidRPr="00FA2821">
        <w:rPr>
          <w:color w:val="00B0F0"/>
          <w:sz w:val="22"/>
          <w:szCs w:val="22"/>
        </w:rPr>
        <w:t xml:space="preserve"> </w:t>
      </w:r>
      <w:r w:rsidRPr="00FA2821">
        <w:rPr>
          <w:sz w:val="22"/>
          <w:szCs w:val="22"/>
        </w:rPr>
        <w:t xml:space="preserve"> navršavaju tri godine života prema kriteriju uzrasta od starijega ka mlađemu.  </w:t>
      </w:r>
    </w:p>
    <w:p w:rsidR="00DE52E8" w:rsidRPr="00FA2821" w:rsidRDefault="00DE52E8" w:rsidP="00DE52E8">
      <w:pPr>
        <w:pStyle w:val="Odlomakpopisa"/>
        <w:jc w:val="center"/>
        <w:rPr>
          <w:sz w:val="22"/>
          <w:szCs w:val="22"/>
        </w:rPr>
      </w:pPr>
    </w:p>
    <w:p w:rsidR="00DE52E8" w:rsidRPr="00FA2821" w:rsidRDefault="009A014B" w:rsidP="00FA2821">
      <w:pPr>
        <w:pStyle w:val="Odlomakpopisa"/>
        <w:jc w:val="center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PO</w:t>
      </w:r>
      <w:r w:rsidR="00DE52E8" w:rsidRPr="00FA2821">
        <w:rPr>
          <w:b/>
          <w:sz w:val="22"/>
          <w:szCs w:val="22"/>
        </w:rPr>
        <w:t>TREBNA DOKUMENTACIJA ZA UPIS</w:t>
      </w:r>
    </w:p>
    <w:p w:rsidR="00D5487F" w:rsidRPr="00FA2821" w:rsidRDefault="00DE52E8" w:rsidP="00DE52E8">
      <w:pPr>
        <w:pStyle w:val="Odlomakpopisa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5.</w:t>
      </w:r>
    </w:p>
    <w:p w:rsidR="00D5487F" w:rsidRPr="00FA2821" w:rsidRDefault="00D5487F" w:rsidP="007E0D4D">
      <w:pPr>
        <w:pStyle w:val="Odlomakpopisa"/>
        <w:jc w:val="both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Obavezna dokumentacija:</w:t>
      </w:r>
    </w:p>
    <w:p w:rsidR="00B969EB" w:rsidRPr="00FA2821" w:rsidRDefault="00B969EB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Ispunjen Zahtjev za upis</w:t>
      </w:r>
      <w:r w:rsidR="00807222" w:rsidRPr="00FA2821">
        <w:rPr>
          <w:rFonts w:ascii="Times New Roman" w:hAnsi="Times New Roman" w:cs="Tahoma"/>
          <w:lang w:val="hr-HR"/>
        </w:rPr>
        <w:t xml:space="preserve"> (obrazac se može preuzeti u Vrtiću ili na mrežnim stranicama)</w:t>
      </w:r>
    </w:p>
    <w:p w:rsidR="00D5487F" w:rsidRPr="00FA2821" w:rsidRDefault="00D5487F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Ispunjen Inicijalni upitnik (obrazac se može preuzeti u Vrtiću ili na mrežnim stranicama)</w:t>
      </w:r>
    </w:p>
    <w:p w:rsidR="00D5487F" w:rsidRPr="00FA2821" w:rsidRDefault="00D5487F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Izvadak iz matične knjige rođenih ili Rodni list djeteta</w:t>
      </w:r>
    </w:p>
    <w:p w:rsidR="00D5487F" w:rsidRPr="00FA2821" w:rsidRDefault="002D0A3B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Preslika</w:t>
      </w:r>
      <w:r w:rsidR="00D5487F" w:rsidRPr="00FA2821">
        <w:rPr>
          <w:rFonts w:ascii="Times New Roman" w:hAnsi="Times New Roman" w:cs="Tahoma"/>
          <w:lang w:val="hr-HR"/>
        </w:rPr>
        <w:t xml:space="preserve"> osobne iskaznice djeteta ili Uvjerenje o prebivalištu djeteta </w:t>
      </w:r>
    </w:p>
    <w:p w:rsidR="00D5487F" w:rsidRPr="00FA2821" w:rsidRDefault="00D5487F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lastRenderedPageBreak/>
        <w:t>Preslike osobnih iskaznica oba roditelja</w:t>
      </w:r>
    </w:p>
    <w:p w:rsidR="00D5487F" w:rsidRPr="00FA2821" w:rsidRDefault="002D0A3B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Potvrda</w:t>
      </w:r>
      <w:r w:rsidR="00D5487F" w:rsidRPr="00FA2821">
        <w:rPr>
          <w:rFonts w:ascii="Times New Roman" w:hAnsi="Times New Roman" w:cs="Tahoma"/>
          <w:lang w:val="hr-HR"/>
        </w:rPr>
        <w:t xml:space="preserve"> o obavljenom sistematskom zdravstvenom pregledu djeteta te dodatnu zdravstvenu potvrdu u slučaju promjena zdravlja nastalih nakon sistematskog zdravstvenog pregleda</w:t>
      </w:r>
    </w:p>
    <w:p w:rsidR="00D5487F" w:rsidRPr="00FA2821" w:rsidRDefault="002D0A3B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Potvrda</w:t>
      </w:r>
      <w:r w:rsidR="00D5487F" w:rsidRPr="00FA2821">
        <w:rPr>
          <w:rFonts w:ascii="Times New Roman" w:hAnsi="Times New Roman" w:cs="Tahoma"/>
          <w:lang w:val="hr-HR"/>
        </w:rPr>
        <w:t xml:space="preserve"> o pregledu stomatologa za djecu stariju od tri godine </w:t>
      </w:r>
    </w:p>
    <w:p w:rsidR="00D5487F" w:rsidRPr="00FA2821" w:rsidRDefault="00D5487F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Nalaz i mišljenje (ili Rješenje) nadležnog tijela ako se radi o djetetu kojem su utvrđene teškoće u razvoju</w:t>
      </w:r>
    </w:p>
    <w:p w:rsidR="00D5487F" w:rsidRPr="00FA2821" w:rsidRDefault="002D0A3B" w:rsidP="00D5487F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Ostala</w:t>
      </w:r>
      <w:r w:rsidR="00D5487F" w:rsidRPr="00FA2821">
        <w:rPr>
          <w:rFonts w:ascii="Times New Roman" w:hAnsi="Times New Roman" w:cs="Tahoma"/>
          <w:lang w:val="hr-HR"/>
        </w:rPr>
        <w:t xml:space="preserve"> zdravstven</w:t>
      </w:r>
      <w:r w:rsidRPr="00FA2821">
        <w:rPr>
          <w:rFonts w:ascii="Times New Roman" w:hAnsi="Times New Roman" w:cs="Tahoma"/>
          <w:lang w:val="hr-HR"/>
        </w:rPr>
        <w:t>o-medicinsku dokumentaciju bitna</w:t>
      </w:r>
      <w:r w:rsidR="00D5487F" w:rsidRPr="00FA2821">
        <w:rPr>
          <w:rFonts w:ascii="Times New Roman" w:hAnsi="Times New Roman" w:cs="Tahoma"/>
          <w:lang w:val="hr-HR"/>
        </w:rPr>
        <w:t xml:space="preserve"> za procjenu psihofizičkog i razvojnog statusa djeteta (ukoliko istu </w:t>
      </w:r>
      <w:r w:rsidRPr="00FA2821">
        <w:rPr>
          <w:rFonts w:ascii="Times New Roman" w:hAnsi="Times New Roman" w:cs="Tahoma"/>
          <w:lang w:val="hr-HR"/>
        </w:rPr>
        <w:t xml:space="preserve">roditelji </w:t>
      </w:r>
      <w:r w:rsidR="00D5487F" w:rsidRPr="00FA2821">
        <w:rPr>
          <w:rFonts w:ascii="Times New Roman" w:hAnsi="Times New Roman" w:cs="Tahoma"/>
          <w:lang w:val="hr-HR"/>
        </w:rPr>
        <w:t>posjeduju).</w:t>
      </w:r>
    </w:p>
    <w:p w:rsidR="00410B66" w:rsidRPr="00FA2821" w:rsidRDefault="00410B66" w:rsidP="00410B66">
      <w:pPr>
        <w:pStyle w:val="Bezproreda1"/>
        <w:ind w:left="1068"/>
        <w:jc w:val="both"/>
        <w:rPr>
          <w:rFonts w:ascii="Times New Roman" w:hAnsi="Times New Roman" w:cs="Tahoma"/>
          <w:lang w:val="hr-HR"/>
        </w:rPr>
      </w:pPr>
    </w:p>
    <w:p w:rsidR="00D5487F" w:rsidRPr="00FA2821" w:rsidRDefault="00DE52E8" w:rsidP="00DE52E8">
      <w:pPr>
        <w:pStyle w:val="Odlomakpopisa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6.</w:t>
      </w:r>
    </w:p>
    <w:p w:rsidR="00D5487F" w:rsidRPr="00FA2821" w:rsidRDefault="00D5487F" w:rsidP="007E0D4D">
      <w:pPr>
        <w:pStyle w:val="Odlomakpopisa"/>
        <w:jc w:val="both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Dokumentacija za ostvarivanje prednosti pri upisu</w:t>
      </w:r>
      <w:r w:rsidR="007408AD" w:rsidRPr="00FA2821">
        <w:rPr>
          <w:b/>
          <w:sz w:val="22"/>
          <w:szCs w:val="22"/>
        </w:rPr>
        <w:t xml:space="preserve"> (radi bodovanja)</w:t>
      </w:r>
      <w:r w:rsidRPr="00FA2821">
        <w:rPr>
          <w:b/>
          <w:sz w:val="22"/>
          <w:szCs w:val="22"/>
        </w:rPr>
        <w:t>:</w:t>
      </w:r>
    </w:p>
    <w:p w:rsidR="00CA7C9C" w:rsidRPr="00FA2821" w:rsidRDefault="00CA7C9C" w:rsidP="00CA7C9C">
      <w:pPr>
        <w:pStyle w:val="Bezproreda1"/>
        <w:numPr>
          <w:ilvl w:val="0"/>
          <w:numId w:val="6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 xml:space="preserve">Elektronički zapis Zavoda za mirovinsko osiguranje za roditelje djeteta (dokaz o radnom statusu roditelja) ili jednakovrijednu ispravu koju je izdalo nadležno tijelo u inozemstvu ukoliko je roditelj zaposlen u inozemstvu ili dokaz da se roditelj redovno školuje </w:t>
      </w:r>
    </w:p>
    <w:p w:rsidR="00CA7C9C" w:rsidRPr="00FA2821" w:rsidRDefault="002D0A3B" w:rsidP="00CA7C9C">
      <w:pPr>
        <w:pStyle w:val="Bezproreda1"/>
        <w:numPr>
          <w:ilvl w:val="0"/>
          <w:numId w:val="6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Potvrda</w:t>
      </w:r>
      <w:r w:rsidR="00CA7C9C" w:rsidRPr="00FA2821">
        <w:rPr>
          <w:rFonts w:ascii="Times New Roman" w:hAnsi="Times New Roman" w:cs="Tahoma"/>
          <w:lang w:val="hr-HR"/>
        </w:rPr>
        <w:t xml:space="preserve"> nadležnog tijela o samohranosti roditelja, dokaz o tome da dijete živi u jednoroditeljskoj obitelji,  Rješenje da je dijete smješteno u udomiteljskoj obitelji ili Rješenje o određivanju staratelja odnosno skrbnika djeteta</w:t>
      </w:r>
    </w:p>
    <w:p w:rsidR="00CA7C9C" w:rsidRPr="00FA2821" w:rsidRDefault="00CA7C9C" w:rsidP="00CA7C9C">
      <w:pPr>
        <w:pStyle w:val="Bezproreda1"/>
        <w:numPr>
          <w:ilvl w:val="0"/>
          <w:numId w:val="6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Uvjerenje ili Potvr</w:t>
      </w:r>
      <w:r w:rsidR="002D0A3B" w:rsidRPr="00FA2821">
        <w:rPr>
          <w:rFonts w:ascii="Times New Roman" w:hAnsi="Times New Roman" w:cs="Tahoma"/>
          <w:lang w:val="hr-HR"/>
        </w:rPr>
        <w:t>da</w:t>
      </w:r>
      <w:r w:rsidRPr="00FA2821">
        <w:rPr>
          <w:rFonts w:ascii="Times New Roman" w:hAnsi="Times New Roman" w:cs="Tahoma"/>
          <w:lang w:val="hr-HR"/>
        </w:rPr>
        <w:t xml:space="preserve"> nadležnog tijela o tome da se radi o djetetu roditelja žrtve i invalida Domovinskog rata</w:t>
      </w:r>
    </w:p>
    <w:p w:rsidR="00CA7C9C" w:rsidRPr="00FA2821" w:rsidRDefault="00CA7C9C" w:rsidP="00CA7C9C">
      <w:pPr>
        <w:pStyle w:val="Bezproreda1"/>
        <w:numPr>
          <w:ilvl w:val="0"/>
          <w:numId w:val="6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Dokaz nadležnog tijela da roditelji za to dijete i drugu svoju djecu primaju doplatak za djecu</w:t>
      </w:r>
    </w:p>
    <w:p w:rsidR="00CA7C9C" w:rsidRPr="00FA2821" w:rsidRDefault="002D0A3B" w:rsidP="00CA7C9C">
      <w:pPr>
        <w:pStyle w:val="Bezproreda1"/>
        <w:numPr>
          <w:ilvl w:val="0"/>
          <w:numId w:val="6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Izvadak</w:t>
      </w:r>
      <w:r w:rsidR="00CA7C9C" w:rsidRPr="00FA2821">
        <w:rPr>
          <w:rFonts w:ascii="Times New Roman" w:hAnsi="Times New Roman" w:cs="Tahoma"/>
          <w:lang w:val="hr-HR"/>
        </w:rPr>
        <w:t xml:space="preserve"> iz </w:t>
      </w:r>
      <w:r w:rsidRPr="00FA2821">
        <w:rPr>
          <w:rFonts w:ascii="Times New Roman" w:hAnsi="Times New Roman" w:cs="Tahoma"/>
          <w:lang w:val="hr-HR"/>
        </w:rPr>
        <w:t>matične knjige rođenih ili rodni</w:t>
      </w:r>
      <w:r w:rsidR="00CA7C9C" w:rsidRPr="00FA2821">
        <w:rPr>
          <w:rFonts w:ascii="Times New Roman" w:hAnsi="Times New Roman" w:cs="Tahoma"/>
          <w:lang w:val="hr-HR"/>
        </w:rPr>
        <w:t xml:space="preserve"> listove za ostalu djecu iz obitelji (za dijete iz obitelji s troje i više djece)</w:t>
      </w:r>
    </w:p>
    <w:p w:rsidR="00CA7C9C" w:rsidRPr="00FA2821" w:rsidRDefault="00CA7C9C" w:rsidP="00CA7C9C">
      <w:pPr>
        <w:pStyle w:val="Bezproreda1"/>
        <w:numPr>
          <w:ilvl w:val="0"/>
          <w:numId w:val="6"/>
        </w:numPr>
        <w:jc w:val="both"/>
        <w:rPr>
          <w:rFonts w:ascii="Times New Roman" w:hAnsi="Times New Roman" w:cs="Tahoma"/>
          <w:lang w:val="hr-HR"/>
        </w:rPr>
      </w:pPr>
      <w:r w:rsidRPr="00FA2821">
        <w:rPr>
          <w:rFonts w:ascii="Times New Roman" w:hAnsi="Times New Roman" w:cs="Tahoma"/>
          <w:lang w:val="hr-HR"/>
        </w:rPr>
        <w:t>Eventualn</w:t>
      </w:r>
      <w:r w:rsidR="002D0A3B" w:rsidRPr="00FA2821">
        <w:rPr>
          <w:rFonts w:ascii="Times New Roman" w:hAnsi="Times New Roman" w:cs="Tahoma"/>
          <w:lang w:val="hr-HR"/>
        </w:rPr>
        <w:t>a druga dokumentacija</w:t>
      </w:r>
      <w:r w:rsidRPr="00FA2821">
        <w:rPr>
          <w:rFonts w:ascii="Times New Roman" w:hAnsi="Times New Roman" w:cs="Tahoma"/>
          <w:lang w:val="hr-HR"/>
        </w:rPr>
        <w:t xml:space="preserve"> na osnovu </w:t>
      </w:r>
      <w:r w:rsidR="002D0A3B" w:rsidRPr="00FA2821">
        <w:rPr>
          <w:rFonts w:ascii="Times New Roman" w:hAnsi="Times New Roman" w:cs="Tahoma"/>
          <w:lang w:val="hr-HR"/>
        </w:rPr>
        <w:t>koje</w:t>
      </w:r>
      <w:r w:rsidRPr="00FA2821">
        <w:rPr>
          <w:rFonts w:ascii="Times New Roman" w:hAnsi="Times New Roman" w:cs="Tahoma"/>
          <w:lang w:val="hr-HR"/>
        </w:rPr>
        <w:t xml:space="preserve"> dijete može ostvariti prednost pri upisu.</w:t>
      </w:r>
    </w:p>
    <w:p w:rsidR="00DE52E8" w:rsidRPr="00FA2821" w:rsidRDefault="00DE52E8" w:rsidP="00DE52E8">
      <w:pPr>
        <w:pStyle w:val="Bezproreda1"/>
        <w:ind w:left="1069"/>
        <w:jc w:val="both"/>
        <w:rPr>
          <w:rFonts w:ascii="Times New Roman" w:hAnsi="Times New Roman" w:cs="Tahoma"/>
          <w:lang w:val="hr-HR"/>
        </w:rPr>
      </w:pPr>
    </w:p>
    <w:p w:rsidR="00D5487F" w:rsidRPr="00FA2821" w:rsidRDefault="00DE52E8" w:rsidP="00DE52E8">
      <w:pPr>
        <w:pStyle w:val="Odlomakpopisa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 xml:space="preserve">Članak 7. </w:t>
      </w:r>
    </w:p>
    <w:p w:rsidR="00CA7C9C" w:rsidRPr="00FA2821" w:rsidRDefault="007408AD" w:rsidP="007E0D4D">
      <w:pPr>
        <w:pStyle w:val="Odlomakpopisa"/>
        <w:jc w:val="both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KRITERIJI BODOVANJA</w:t>
      </w:r>
      <w:r w:rsidR="00CA7C9C" w:rsidRPr="00FA2821">
        <w:rPr>
          <w:b/>
          <w:sz w:val="22"/>
          <w:szCs w:val="22"/>
        </w:rPr>
        <w:t>:</w:t>
      </w:r>
    </w:p>
    <w:tbl>
      <w:tblPr>
        <w:tblW w:w="79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3"/>
        <w:gridCol w:w="2709"/>
      </w:tblGrid>
      <w:tr w:rsidR="00CA7C9C" w:rsidRPr="00FA2821" w:rsidTr="00CA7C9C">
        <w:trPr>
          <w:trHeight w:val="270"/>
        </w:trPr>
        <w:tc>
          <w:tcPr>
            <w:tcW w:w="5253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 xml:space="preserve">dijete u godini prije polaska u osnovnu školu 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30 bodova</w:t>
            </w:r>
          </w:p>
        </w:tc>
      </w:tr>
      <w:tr w:rsidR="00CA7C9C" w:rsidRPr="00FA2821" w:rsidTr="00CA7C9C">
        <w:trPr>
          <w:trHeight w:val="241"/>
        </w:trPr>
        <w:tc>
          <w:tcPr>
            <w:tcW w:w="5253" w:type="dxa"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 xml:space="preserve">dijete samohranog roditelja 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9 bodova</w:t>
            </w:r>
          </w:p>
        </w:tc>
      </w:tr>
      <w:tr w:rsidR="00CA7C9C" w:rsidRPr="00FA2821" w:rsidTr="00CA7C9C">
        <w:trPr>
          <w:trHeight w:val="90"/>
        </w:trPr>
        <w:tc>
          <w:tcPr>
            <w:tcW w:w="5253" w:type="dxa"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dijete smješteno u udomiteljskoj obitelji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9 bodova</w:t>
            </w:r>
          </w:p>
        </w:tc>
      </w:tr>
      <w:tr w:rsidR="00CA7C9C" w:rsidRPr="00FA2821" w:rsidTr="00CA7C9C">
        <w:trPr>
          <w:trHeight w:val="90"/>
        </w:trPr>
        <w:tc>
          <w:tcPr>
            <w:tcW w:w="5253" w:type="dxa"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 xml:space="preserve">dijete s teškoćama u razvoju 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9 bodova</w:t>
            </w:r>
          </w:p>
        </w:tc>
      </w:tr>
      <w:tr w:rsidR="00CA7C9C" w:rsidRPr="00FA2821" w:rsidTr="00CA7C9C">
        <w:trPr>
          <w:trHeight w:val="90"/>
        </w:trPr>
        <w:tc>
          <w:tcPr>
            <w:tcW w:w="5253" w:type="dxa"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po procjeni Povjerenstva za upise na temelju dostavljene dokumentacije u slučaju izvanrednih okolnosti (socijalni status, bolest ili invaliditet roditelja)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9 bodova</w:t>
            </w:r>
          </w:p>
        </w:tc>
      </w:tr>
      <w:tr w:rsidR="00CA7C9C" w:rsidRPr="00FA2821" w:rsidTr="00CA7C9C">
        <w:trPr>
          <w:trHeight w:val="305"/>
        </w:trPr>
        <w:tc>
          <w:tcPr>
            <w:tcW w:w="5253" w:type="dxa"/>
            <w:tcBorders>
              <w:bottom w:val="single" w:sz="4" w:space="0" w:color="auto"/>
            </w:tcBorders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dijete zaposlenih obaju roditelja, dijete roditelja koji se redovno školuju ili dijete zaposlenog roditelja iz jednoroditeljske obitelji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7 bodova</w:t>
            </w:r>
          </w:p>
        </w:tc>
      </w:tr>
      <w:tr w:rsidR="00CA7C9C" w:rsidRPr="00FA2821" w:rsidTr="00CA7C9C">
        <w:trPr>
          <w:trHeight w:val="255"/>
        </w:trPr>
        <w:tc>
          <w:tcPr>
            <w:tcW w:w="5253" w:type="dxa"/>
            <w:tcBorders>
              <w:bottom w:val="nil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dijete iz obitelji s troje i više djece:</w:t>
            </w:r>
          </w:p>
        </w:tc>
        <w:tc>
          <w:tcPr>
            <w:tcW w:w="2709" w:type="dxa"/>
            <w:tcBorders>
              <w:bottom w:val="nil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 </w:t>
            </w:r>
          </w:p>
        </w:tc>
      </w:tr>
      <w:tr w:rsidR="00CA7C9C" w:rsidRPr="00FA2821" w:rsidTr="00CA7C9C">
        <w:trPr>
          <w:trHeight w:val="255"/>
        </w:trPr>
        <w:tc>
          <w:tcPr>
            <w:tcW w:w="525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a) za više od troje djece u obitelji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4 boda</w:t>
            </w:r>
          </w:p>
        </w:tc>
      </w:tr>
      <w:tr w:rsidR="00CA7C9C" w:rsidRPr="00FA2821" w:rsidTr="00CA7C9C">
        <w:trPr>
          <w:trHeight w:val="270"/>
        </w:trPr>
        <w:tc>
          <w:tcPr>
            <w:tcW w:w="525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b) za troje djece u obitelji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3 boda</w:t>
            </w:r>
          </w:p>
        </w:tc>
      </w:tr>
      <w:tr w:rsidR="00CA7C9C" w:rsidRPr="00FA2821" w:rsidTr="00CA7C9C">
        <w:trPr>
          <w:trHeight w:val="270"/>
        </w:trPr>
        <w:tc>
          <w:tcPr>
            <w:tcW w:w="5253" w:type="dxa"/>
            <w:tcBorders>
              <w:top w:val="single" w:sz="4" w:space="0" w:color="auto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 xml:space="preserve">dijete roditelja invalida Domovinskog rata 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2 boda</w:t>
            </w:r>
          </w:p>
        </w:tc>
      </w:tr>
      <w:tr w:rsidR="00CA7C9C" w:rsidRPr="00FA2821" w:rsidTr="00CA7C9C">
        <w:trPr>
          <w:trHeight w:val="270"/>
        </w:trPr>
        <w:tc>
          <w:tcPr>
            <w:tcW w:w="5253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dijete roditelja koji primaju doplatak za djecu</w:t>
            </w:r>
          </w:p>
        </w:tc>
        <w:tc>
          <w:tcPr>
            <w:tcW w:w="2709" w:type="dxa"/>
            <w:noWrap/>
            <w:vAlign w:val="bottom"/>
          </w:tcPr>
          <w:p w:rsidR="00CA7C9C" w:rsidRPr="00FA2821" w:rsidRDefault="00CA7C9C" w:rsidP="00622FF6">
            <w:pPr>
              <w:pStyle w:val="Bezproreda1"/>
              <w:jc w:val="both"/>
              <w:rPr>
                <w:rFonts w:ascii="Times New Roman" w:hAnsi="Times New Roman" w:cs="Tahoma"/>
                <w:lang w:val="hr-HR"/>
              </w:rPr>
            </w:pPr>
            <w:r w:rsidRPr="00FA2821">
              <w:rPr>
                <w:rFonts w:ascii="Times New Roman" w:hAnsi="Times New Roman" w:cs="Tahoma"/>
                <w:lang w:val="hr-HR"/>
              </w:rPr>
              <w:t>1 bod</w:t>
            </w:r>
          </w:p>
        </w:tc>
      </w:tr>
    </w:tbl>
    <w:p w:rsidR="00CA7C9C" w:rsidRPr="00FA2821" w:rsidRDefault="00CA7C9C" w:rsidP="00DE52E8">
      <w:pPr>
        <w:pStyle w:val="Odlomakpopisa"/>
        <w:jc w:val="center"/>
        <w:rPr>
          <w:sz w:val="22"/>
          <w:szCs w:val="22"/>
        </w:rPr>
      </w:pPr>
    </w:p>
    <w:p w:rsidR="002D19C3" w:rsidRPr="00FA2821" w:rsidRDefault="002D19C3" w:rsidP="00DE52E8">
      <w:pPr>
        <w:pStyle w:val="Odlomakpopisa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Članak 8.</w:t>
      </w:r>
    </w:p>
    <w:p w:rsidR="002D19C3" w:rsidRPr="00FA2821" w:rsidRDefault="002D19C3" w:rsidP="002D19C3">
      <w:pPr>
        <w:ind w:firstLine="708"/>
        <w:jc w:val="both"/>
        <w:rPr>
          <w:sz w:val="22"/>
          <w:szCs w:val="22"/>
        </w:rPr>
      </w:pPr>
      <w:r w:rsidRPr="00FA2821">
        <w:rPr>
          <w:rFonts w:cs="Tahoma"/>
          <w:sz w:val="22"/>
          <w:szCs w:val="22"/>
        </w:rPr>
        <w:t>Ovisno o strukturi djece prijavljene za upis (dob, djeca s teškoćama u razvoju, posebnim potrebama, prostorni uvjeti, kadrovski uvjeti, financijski uvjeti…) definirat će se ukupan broj konačno upisane djece i broj pojedinih programa, sukladno pedagoškom standardu</w:t>
      </w:r>
      <w:r w:rsidR="00CF365F" w:rsidRPr="00CF365F">
        <w:rPr>
          <w:rFonts w:cs="Tahoma"/>
          <w:sz w:val="22"/>
          <w:szCs w:val="22"/>
        </w:rPr>
        <w:t>.</w:t>
      </w:r>
    </w:p>
    <w:p w:rsidR="002D19C3" w:rsidRPr="00FA2821" w:rsidRDefault="002D19C3" w:rsidP="00DE52E8">
      <w:pPr>
        <w:pStyle w:val="Odlomakpopisa"/>
        <w:jc w:val="center"/>
        <w:rPr>
          <w:sz w:val="22"/>
          <w:szCs w:val="22"/>
        </w:rPr>
      </w:pPr>
    </w:p>
    <w:p w:rsidR="00DE52E8" w:rsidRPr="00FA2821" w:rsidRDefault="00DE52E8" w:rsidP="00DE52E8">
      <w:pPr>
        <w:pStyle w:val="Odlomakpopisa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 xml:space="preserve">Članak </w:t>
      </w:r>
      <w:r w:rsidR="002D19C3" w:rsidRPr="00FA2821">
        <w:rPr>
          <w:sz w:val="22"/>
          <w:szCs w:val="22"/>
        </w:rPr>
        <w:t>9</w:t>
      </w:r>
      <w:r w:rsidRPr="00FA2821">
        <w:rPr>
          <w:sz w:val="22"/>
          <w:szCs w:val="22"/>
        </w:rPr>
        <w:t xml:space="preserve">. </w:t>
      </w:r>
    </w:p>
    <w:p w:rsidR="00DE52E8" w:rsidRPr="00FA2821" w:rsidRDefault="00DE52E8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Na Prijedlog Povjerenstva za upise Ravnateljica donosi Privremenu rang listu.</w:t>
      </w:r>
    </w:p>
    <w:p w:rsidR="00DE52E8" w:rsidRPr="00FA2821" w:rsidRDefault="00DE52E8" w:rsidP="00DE52E8">
      <w:pPr>
        <w:ind w:firstLine="708"/>
        <w:jc w:val="both"/>
        <w:rPr>
          <w:b/>
          <w:sz w:val="22"/>
          <w:szCs w:val="22"/>
        </w:rPr>
      </w:pPr>
      <w:r w:rsidRPr="00FA2821">
        <w:rPr>
          <w:sz w:val="22"/>
          <w:szCs w:val="22"/>
        </w:rPr>
        <w:t xml:space="preserve">Privremena rang lista  će biti objavljena </w:t>
      </w:r>
      <w:r w:rsidRPr="00FA2821">
        <w:rPr>
          <w:b/>
          <w:sz w:val="22"/>
          <w:szCs w:val="22"/>
        </w:rPr>
        <w:t>16. lipnja 2020.g.</w:t>
      </w:r>
    </w:p>
    <w:p w:rsidR="00DE52E8" w:rsidRPr="00FA2821" w:rsidRDefault="00DE52E8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O Privremenoj rang listi Ravnateljica obavještava dopisom Upravno vijeće i Osnivača zajedno s podacima o prihvaćenim i odbijenim Zahtjevima.</w:t>
      </w:r>
    </w:p>
    <w:p w:rsidR="00DE52E8" w:rsidRPr="00FA2821" w:rsidRDefault="00DE52E8" w:rsidP="00DE52E8">
      <w:pPr>
        <w:ind w:firstLine="708"/>
        <w:jc w:val="both"/>
        <w:rPr>
          <w:b/>
          <w:sz w:val="22"/>
          <w:szCs w:val="22"/>
        </w:rPr>
      </w:pPr>
      <w:r w:rsidRPr="00FA2821">
        <w:rPr>
          <w:sz w:val="22"/>
          <w:szCs w:val="22"/>
        </w:rPr>
        <w:t>Roditelji imaju pravo prigovora na Privremenu Rang listu u roku 15 dana od dana objave (do 1.srpnja 2020).</w:t>
      </w:r>
    </w:p>
    <w:p w:rsidR="009A014B" w:rsidRPr="00FA2821" w:rsidRDefault="009A014B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Upravno vijeće Vrtića u roku od osam dana od isteka roka za podnošenja prigovora razmatra i rješava pristigle prigovore i donosi Odluku o konačnoj rang listi.</w:t>
      </w:r>
    </w:p>
    <w:p w:rsidR="00DE52E8" w:rsidRPr="00FA2821" w:rsidRDefault="009A014B" w:rsidP="00DE52E8">
      <w:pPr>
        <w:ind w:firstLine="708"/>
        <w:jc w:val="both"/>
        <w:rPr>
          <w:sz w:val="22"/>
          <w:szCs w:val="22"/>
        </w:rPr>
      </w:pPr>
      <w:r w:rsidRPr="00FA2821">
        <w:rPr>
          <w:sz w:val="22"/>
          <w:szCs w:val="22"/>
        </w:rPr>
        <w:t xml:space="preserve"> </w:t>
      </w:r>
      <w:r w:rsidR="00DE52E8" w:rsidRPr="00FA2821">
        <w:rPr>
          <w:sz w:val="22"/>
          <w:szCs w:val="22"/>
        </w:rPr>
        <w:t xml:space="preserve">Odluka o Konačnoj rang listi bit će objavljena </w:t>
      </w:r>
      <w:r w:rsidR="00DE52E8" w:rsidRPr="00FA2821">
        <w:rPr>
          <w:b/>
          <w:sz w:val="22"/>
          <w:szCs w:val="22"/>
        </w:rPr>
        <w:t>13.srpnja 2020.</w:t>
      </w:r>
    </w:p>
    <w:p w:rsidR="00DE52E8" w:rsidRPr="00FA2821" w:rsidRDefault="00DE52E8" w:rsidP="00DE52E8">
      <w:pPr>
        <w:ind w:firstLine="708"/>
        <w:jc w:val="both"/>
        <w:rPr>
          <w:sz w:val="22"/>
          <w:szCs w:val="22"/>
        </w:rPr>
      </w:pPr>
    </w:p>
    <w:p w:rsidR="009A014B" w:rsidRPr="00FA2821" w:rsidRDefault="009A014B" w:rsidP="009A014B">
      <w:pPr>
        <w:pStyle w:val="Odlomakpopisa"/>
        <w:ind w:left="1080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>UPRAVNO VIJEĆE DJEČJEG VRTIĆA „OLGA BAN“ PAZIN</w:t>
      </w:r>
    </w:p>
    <w:p w:rsidR="009A014B" w:rsidRPr="00FA2821" w:rsidRDefault="009A014B" w:rsidP="009A014B">
      <w:pPr>
        <w:pStyle w:val="Odlomakpopisa"/>
        <w:ind w:left="1080"/>
        <w:jc w:val="center"/>
        <w:rPr>
          <w:sz w:val="22"/>
          <w:szCs w:val="22"/>
        </w:rPr>
      </w:pPr>
      <w:r w:rsidRPr="00FA2821">
        <w:rPr>
          <w:sz w:val="22"/>
          <w:szCs w:val="22"/>
        </w:rPr>
        <w:t xml:space="preserve">Predsjednica: </w:t>
      </w:r>
      <w:r w:rsidRPr="00FA2821">
        <w:rPr>
          <w:i/>
          <w:sz w:val="22"/>
          <w:szCs w:val="22"/>
        </w:rPr>
        <w:t>Hani Glavinić</w:t>
      </w:r>
    </w:p>
    <w:p w:rsidR="00DE52E8" w:rsidRPr="00FA2821" w:rsidRDefault="00DE52E8" w:rsidP="007E0D4D">
      <w:pPr>
        <w:pStyle w:val="Odlomakpopisa"/>
        <w:jc w:val="both"/>
        <w:rPr>
          <w:b/>
          <w:sz w:val="22"/>
          <w:szCs w:val="22"/>
        </w:rPr>
      </w:pPr>
    </w:p>
    <w:p w:rsidR="00FA2821" w:rsidRPr="00FA2821" w:rsidRDefault="00FA2821" w:rsidP="00FA2821">
      <w:pPr>
        <w:jc w:val="both"/>
        <w:rPr>
          <w:color w:val="FF0000"/>
          <w:sz w:val="22"/>
          <w:szCs w:val="22"/>
        </w:rPr>
      </w:pPr>
      <w:r w:rsidRPr="00FA2821">
        <w:rPr>
          <w:sz w:val="22"/>
          <w:szCs w:val="22"/>
        </w:rPr>
        <w:t>KLASA: 601-01/20-01</w:t>
      </w:r>
      <w:r w:rsidR="00FF3998">
        <w:rPr>
          <w:sz w:val="22"/>
          <w:szCs w:val="22"/>
        </w:rPr>
        <w:t>/06</w:t>
      </w:r>
      <w:r w:rsidRPr="00FA2821">
        <w:rPr>
          <w:sz w:val="22"/>
          <w:szCs w:val="22"/>
        </w:rPr>
        <w:tab/>
      </w:r>
      <w:r w:rsidRPr="00FA2821">
        <w:rPr>
          <w:sz w:val="22"/>
          <w:szCs w:val="22"/>
        </w:rPr>
        <w:tab/>
      </w:r>
    </w:p>
    <w:p w:rsidR="009A014B" w:rsidRPr="00FA2821" w:rsidRDefault="00FA2821" w:rsidP="00FA2821">
      <w:pPr>
        <w:jc w:val="both"/>
        <w:rPr>
          <w:sz w:val="22"/>
          <w:szCs w:val="22"/>
        </w:rPr>
      </w:pPr>
      <w:r w:rsidRPr="00FA2821">
        <w:rPr>
          <w:sz w:val="22"/>
          <w:szCs w:val="22"/>
        </w:rPr>
        <w:t>URBROJ:2163/01-09-20</w:t>
      </w:r>
      <w:r w:rsidR="00523DF9">
        <w:rPr>
          <w:sz w:val="22"/>
          <w:szCs w:val="22"/>
        </w:rPr>
        <w:t>- 3</w:t>
      </w:r>
    </w:p>
    <w:p w:rsidR="009A014B" w:rsidRPr="00FA2821" w:rsidRDefault="009A014B" w:rsidP="007E0D4D">
      <w:pPr>
        <w:pStyle w:val="Odlomakpopisa"/>
        <w:jc w:val="both"/>
        <w:rPr>
          <w:b/>
          <w:sz w:val="22"/>
          <w:szCs w:val="22"/>
        </w:rPr>
      </w:pPr>
    </w:p>
    <w:p w:rsidR="009A014B" w:rsidRPr="00FA2821" w:rsidRDefault="009A014B" w:rsidP="00FA2821">
      <w:pPr>
        <w:jc w:val="both"/>
        <w:rPr>
          <w:b/>
          <w:sz w:val="22"/>
          <w:szCs w:val="22"/>
        </w:rPr>
      </w:pPr>
    </w:p>
    <w:p w:rsidR="00DE52E8" w:rsidRPr="00FA2821" w:rsidRDefault="00DE52E8" w:rsidP="007E0D4D">
      <w:pPr>
        <w:pStyle w:val="Odlomakpopisa"/>
        <w:jc w:val="both"/>
        <w:rPr>
          <w:b/>
          <w:sz w:val="22"/>
          <w:szCs w:val="22"/>
        </w:rPr>
      </w:pPr>
    </w:p>
    <w:p w:rsidR="00CA7C9C" w:rsidRPr="00FA2821" w:rsidRDefault="00CA7C9C" w:rsidP="007E0D4D">
      <w:pPr>
        <w:pStyle w:val="Odlomakpopisa"/>
        <w:jc w:val="both"/>
        <w:rPr>
          <w:b/>
          <w:sz w:val="22"/>
          <w:szCs w:val="22"/>
        </w:rPr>
      </w:pPr>
      <w:r w:rsidRPr="00FA2821">
        <w:rPr>
          <w:b/>
          <w:sz w:val="22"/>
          <w:szCs w:val="22"/>
        </w:rPr>
        <w:t>NAPOMENE:</w:t>
      </w:r>
    </w:p>
    <w:p w:rsidR="00CA7C9C" w:rsidRPr="00FA2821" w:rsidRDefault="00CA7C9C" w:rsidP="00CA7C9C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FA2821">
        <w:rPr>
          <w:sz w:val="22"/>
          <w:szCs w:val="22"/>
        </w:rPr>
        <w:t xml:space="preserve">Pri podnošenju Zahtjeva za upis roditelji mogu </w:t>
      </w:r>
      <w:r w:rsidR="007408AD" w:rsidRPr="00FA2821">
        <w:rPr>
          <w:sz w:val="22"/>
          <w:szCs w:val="22"/>
        </w:rPr>
        <w:t>izabrati</w:t>
      </w:r>
      <w:r w:rsidRPr="00FA2821">
        <w:rPr>
          <w:sz w:val="22"/>
          <w:szCs w:val="22"/>
        </w:rPr>
        <w:t xml:space="preserve"> </w:t>
      </w:r>
      <w:r w:rsidR="007408AD" w:rsidRPr="00FA2821">
        <w:rPr>
          <w:sz w:val="22"/>
          <w:szCs w:val="22"/>
        </w:rPr>
        <w:t xml:space="preserve">ponuđeni </w:t>
      </w:r>
      <w:r w:rsidRPr="00FA2821">
        <w:rPr>
          <w:sz w:val="22"/>
          <w:szCs w:val="22"/>
        </w:rPr>
        <w:t>izbor upisa i drugi izbor upisa. Ukoliko dijete ne stekne dovoljan broj bodova za upis u prvi izbor dijete će se automatski bodovati za izabrani drugi izbor.</w:t>
      </w:r>
    </w:p>
    <w:p w:rsidR="00CA7C9C" w:rsidRPr="00FA2821" w:rsidRDefault="00CA7C9C" w:rsidP="002D0A3B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FA2821">
        <w:rPr>
          <w:sz w:val="22"/>
          <w:szCs w:val="22"/>
        </w:rPr>
        <w:t xml:space="preserve">Potrebnu dokumentaciju za upis roditelji mogu dobiti u Matičnom vrtiću u Pazinu ili preuzeti </w:t>
      </w:r>
      <w:r w:rsidR="003700A4" w:rsidRPr="00FA2821">
        <w:rPr>
          <w:sz w:val="22"/>
          <w:szCs w:val="22"/>
        </w:rPr>
        <w:t>sa stanica</w:t>
      </w:r>
      <w:r w:rsidRPr="00FA2821">
        <w:rPr>
          <w:sz w:val="22"/>
          <w:szCs w:val="22"/>
        </w:rPr>
        <w:t xml:space="preserve"> Vrtića </w:t>
      </w:r>
      <w:hyperlink r:id="rId12" w:history="1">
        <w:r w:rsidR="002D0A3B" w:rsidRPr="00FA2821">
          <w:rPr>
            <w:rStyle w:val="Hiperveza"/>
            <w:sz w:val="22"/>
            <w:szCs w:val="22"/>
          </w:rPr>
          <w:t>http://vrtic-olgaban-pazin.hr/upisi/</w:t>
        </w:r>
      </w:hyperlink>
      <w:r w:rsidR="00695986" w:rsidRPr="00FA2821">
        <w:rPr>
          <w:sz w:val="22"/>
          <w:szCs w:val="22"/>
        </w:rPr>
        <w:t>.</w:t>
      </w:r>
    </w:p>
    <w:p w:rsidR="00CE065B" w:rsidRPr="00FA2821" w:rsidRDefault="00695986" w:rsidP="007E0D4D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FA2821">
        <w:rPr>
          <w:sz w:val="22"/>
          <w:szCs w:val="22"/>
        </w:rPr>
        <w:t>U vrijeme objavljenom za zaprimanje Zahtjeva za upis r</w:t>
      </w:r>
      <w:r w:rsidR="00CE065B" w:rsidRPr="00FA2821">
        <w:rPr>
          <w:sz w:val="22"/>
          <w:szCs w:val="22"/>
        </w:rPr>
        <w:t xml:space="preserve">oditelji mogu </w:t>
      </w:r>
      <w:r w:rsidRPr="00FA2821">
        <w:rPr>
          <w:sz w:val="22"/>
          <w:szCs w:val="22"/>
        </w:rPr>
        <w:t xml:space="preserve">ispunjeni </w:t>
      </w:r>
      <w:r w:rsidR="00CE065B" w:rsidRPr="00FA2821">
        <w:rPr>
          <w:sz w:val="22"/>
          <w:szCs w:val="22"/>
        </w:rPr>
        <w:t xml:space="preserve">Zahtjev za upis </w:t>
      </w:r>
      <w:r w:rsidRPr="00FA2821">
        <w:rPr>
          <w:sz w:val="22"/>
          <w:szCs w:val="22"/>
        </w:rPr>
        <w:t xml:space="preserve">zajedno s potrebnom dokumentacijom </w:t>
      </w:r>
      <w:r w:rsidR="00CE065B" w:rsidRPr="00FA2821">
        <w:rPr>
          <w:sz w:val="22"/>
          <w:szCs w:val="22"/>
        </w:rPr>
        <w:t xml:space="preserve">dostaviti osobno </w:t>
      </w:r>
      <w:r w:rsidRPr="00FA2821">
        <w:rPr>
          <w:sz w:val="22"/>
          <w:szCs w:val="22"/>
        </w:rPr>
        <w:t>u Matični vrtić</w:t>
      </w:r>
      <w:r w:rsidR="007A1D02" w:rsidRPr="00FA2821">
        <w:rPr>
          <w:sz w:val="22"/>
          <w:szCs w:val="22"/>
        </w:rPr>
        <w:t xml:space="preserve"> u Pazinu ili u </w:t>
      </w:r>
      <w:r w:rsidRPr="00FA2821">
        <w:rPr>
          <w:sz w:val="22"/>
          <w:szCs w:val="22"/>
        </w:rPr>
        <w:t>Područne vrtiće</w:t>
      </w:r>
      <w:r w:rsidR="007A1D02" w:rsidRPr="00FA2821">
        <w:rPr>
          <w:sz w:val="22"/>
          <w:szCs w:val="22"/>
        </w:rPr>
        <w:t xml:space="preserve"> u Karojbi, </w:t>
      </w:r>
      <w:r w:rsidRPr="00FA2821">
        <w:rPr>
          <w:sz w:val="22"/>
          <w:szCs w:val="22"/>
        </w:rPr>
        <w:t>Lupoglavu</w:t>
      </w:r>
      <w:r w:rsidR="007A1D02" w:rsidRPr="00FA2821">
        <w:rPr>
          <w:sz w:val="22"/>
          <w:szCs w:val="22"/>
        </w:rPr>
        <w:t>, Motovunu, Sv. Petru u Šumi i Tinjanu</w:t>
      </w:r>
      <w:r w:rsidR="00C36521" w:rsidRPr="00FA2821">
        <w:rPr>
          <w:sz w:val="22"/>
          <w:szCs w:val="22"/>
        </w:rPr>
        <w:t xml:space="preserve"> u vrijeme objavljenom za upis</w:t>
      </w:r>
      <w:r w:rsidR="007A1D02" w:rsidRPr="00FA2821">
        <w:rPr>
          <w:sz w:val="22"/>
          <w:szCs w:val="22"/>
        </w:rPr>
        <w:t xml:space="preserve"> </w:t>
      </w:r>
      <w:r w:rsidR="00CE065B" w:rsidRPr="00FA2821">
        <w:rPr>
          <w:sz w:val="22"/>
          <w:szCs w:val="22"/>
        </w:rPr>
        <w:t>ili</w:t>
      </w:r>
      <w:r w:rsidRPr="00FA2821">
        <w:rPr>
          <w:sz w:val="22"/>
          <w:szCs w:val="22"/>
        </w:rPr>
        <w:t xml:space="preserve"> </w:t>
      </w:r>
      <w:r w:rsidR="00CE065B" w:rsidRPr="00FA2821">
        <w:rPr>
          <w:sz w:val="22"/>
          <w:szCs w:val="22"/>
        </w:rPr>
        <w:t xml:space="preserve">uputiti elektroničkom poštom na e-mail: </w:t>
      </w:r>
      <w:hyperlink r:id="rId13" w:history="1">
        <w:r w:rsidR="00CE065B" w:rsidRPr="00FA2821">
          <w:rPr>
            <w:rStyle w:val="Hiperveza"/>
            <w:sz w:val="22"/>
            <w:szCs w:val="22"/>
          </w:rPr>
          <w:t>tajnistvo@vrtic-olgaban-pazin.hr</w:t>
        </w:r>
      </w:hyperlink>
      <w:r w:rsidR="00CE065B" w:rsidRPr="00FA2821">
        <w:rPr>
          <w:sz w:val="22"/>
          <w:szCs w:val="22"/>
        </w:rPr>
        <w:t xml:space="preserve"> </w:t>
      </w:r>
    </w:p>
    <w:p w:rsidR="00695986" w:rsidRPr="00FA2821" w:rsidRDefault="00695986" w:rsidP="007E0D4D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FA2821">
        <w:rPr>
          <w:sz w:val="22"/>
          <w:szCs w:val="22"/>
        </w:rPr>
        <w:t>Prilikom zaprimanja Zahtjeva za upis roditelji će dobiti šifriranu oznaku za javnu objavu podataka.</w:t>
      </w:r>
    </w:p>
    <w:p w:rsidR="007A1D02" w:rsidRPr="00FA2821" w:rsidRDefault="00695986" w:rsidP="00C36521">
      <w:pPr>
        <w:pStyle w:val="Odlomakpopisa"/>
        <w:ind w:left="1080"/>
        <w:jc w:val="both"/>
        <w:rPr>
          <w:sz w:val="22"/>
          <w:szCs w:val="22"/>
        </w:rPr>
      </w:pPr>
      <w:r w:rsidRPr="00FA2821">
        <w:rPr>
          <w:sz w:val="22"/>
          <w:szCs w:val="22"/>
        </w:rPr>
        <w:t>Ukoliko roditelji Zahtjev upute elektroničkom poštom, n</w:t>
      </w:r>
      <w:r w:rsidR="00CE065B" w:rsidRPr="00FA2821">
        <w:rPr>
          <w:sz w:val="22"/>
          <w:szCs w:val="22"/>
        </w:rPr>
        <w:t>a e-mail s kojeg su uputili Zahtjev za upis</w:t>
      </w:r>
      <w:r w:rsidRPr="00FA2821">
        <w:rPr>
          <w:sz w:val="22"/>
          <w:szCs w:val="22"/>
        </w:rPr>
        <w:t>,</w:t>
      </w:r>
      <w:r w:rsidR="00CE065B" w:rsidRPr="00FA2821">
        <w:rPr>
          <w:sz w:val="22"/>
          <w:szCs w:val="22"/>
        </w:rPr>
        <w:t xml:space="preserve"> dobit će šifriranu oznaku</w:t>
      </w:r>
      <w:r w:rsidRPr="00FA2821">
        <w:rPr>
          <w:sz w:val="22"/>
          <w:szCs w:val="22"/>
        </w:rPr>
        <w:t xml:space="preserve"> za javnu objavu podataka.</w:t>
      </w:r>
    </w:p>
    <w:p w:rsidR="001B7BCB" w:rsidRPr="00FA2821" w:rsidRDefault="001B7BCB" w:rsidP="001B7BCB">
      <w:pPr>
        <w:pStyle w:val="Odlomakpopisa"/>
        <w:ind w:left="1080"/>
        <w:jc w:val="both"/>
        <w:rPr>
          <w:sz w:val="22"/>
          <w:szCs w:val="22"/>
        </w:rPr>
      </w:pPr>
    </w:p>
    <w:p w:rsidR="00C06296" w:rsidRPr="00FA2821" w:rsidRDefault="00C06296" w:rsidP="0016004E">
      <w:pPr>
        <w:pStyle w:val="Odlomakpopisa"/>
        <w:ind w:left="1080"/>
        <w:jc w:val="both"/>
        <w:rPr>
          <w:sz w:val="22"/>
          <w:szCs w:val="22"/>
        </w:rPr>
      </w:pPr>
    </w:p>
    <w:p w:rsidR="00C06296" w:rsidRDefault="00C06296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Default="00FA2821" w:rsidP="0016004E">
      <w:pPr>
        <w:pStyle w:val="Odlomakpopisa"/>
        <w:ind w:left="1080"/>
        <w:jc w:val="both"/>
        <w:rPr>
          <w:sz w:val="22"/>
          <w:szCs w:val="22"/>
        </w:rPr>
      </w:pPr>
    </w:p>
    <w:p w:rsidR="00FA2821" w:rsidRPr="009A5D35" w:rsidRDefault="00FA2821" w:rsidP="009A5D35">
      <w:pPr>
        <w:jc w:val="both"/>
        <w:rPr>
          <w:sz w:val="22"/>
          <w:szCs w:val="22"/>
        </w:rPr>
      </w:pPr>
    </w:p>
    <w:sectPr w:rsidR="00FA2821" w:rsidRPr="009A5D35" w:rsidSect="00C05EB3">
      <w:pgSz w:w="11906" w:h="16838"/>
      <w:pgMar w:top="720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5D" w:rsidRDefault="0099765D" w:rsidP="00D537F3">
      <w:r>
        <w:separator/>
      </w:r>
    </w:p>
  </w:endnote>
  <w:endnote w:type="continuationSeparator" w:id="1">
    <w:p w:rsidR="0099765D" w:rsidRDefault="0099765D" w:rsidP="00D53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5D" w:rsidRDefault="0099765D" w:rsidP="00D537F3">
      <w:r>
        <w:separator/>
      </w:r>
    </w:p>
  </w:footnote>
  <w:footnote w:type="continuationSeparator" w:id="1">
    <w:p w:rsidR="0099765D" w:rsidRDefault="0099765D" w:rsidP="00D53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14B9F"/>
    <w:multiLevelType w:val="hybridMultilevel"/>
    <w:tmpl w:val="B378A51A"/>
    <w:lvl w:ilvl="0" w:tplc="FCDC4CDA">
      <w:start w:val="2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7B00C54"/>
    <w:multiLevelType w:val="hybridMultilevel"/>
    <w:tmpl w:val="5D7A8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20BE6"/>
    <w:multiLevelType w:val="hybridMultilevel"/>
    <w:tmpl w:val="01325E30"/>
    <w:lvl w:ilvl="0" w:tplc="6B14708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66ECE"/>
    <w:multiLevelType w:val="hybridMultilevel"/>
    <w:tmpl w:val="B5FE4DE4"/>
    <w:lvl w:ilvl="0" w:tplc="A0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41944"/>
    <w:multiLevelType w:val="hybridMultilevel"/>
    <w:tmpl w:val="8C80B52C"/>
    <w:lvl w:ilvl="0" w:tplc="0A2CAF6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33F2BE7"/>
    <w:multiLevelType w:val="hybridMultilevel"/>
    <w:tmpl w:val="42C86290"/>
    <w:lvl w:ilvl="0" w:tplc="3A30D3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A990203"/>
    <w:multiLevelType w:val="hybridMultilevel"/>
    <w:tmpl w:val="DA102EBE"/>
    <w:lvl w:ilvl="0" w:tplc="F348CF6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>
    <w:nsid w:val="7F483CB0"/>
    <w:multiLevelType w:val="hybridMultilevel"/>
    <w:tmpl w:val="C29A2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79"/>
    <w:rsid w:val="00002245"/>
    <w:rsid w:val="0000445F"/>
    <w:rsid w:val="00007610"/>
    <w:rsid w:val="00013FA1"/>
    <w:rsid w:val="00015E8A"/>
    <w:rsid w:val="00020635"/>
    <w:rsid w:val="00023E57"/>
    <w:rsid w:val="00030212"/>
    <w:rsid w:val="0003410F"/>
    <w:rsid w:val="000341C5"/>
    <w:rsid w:val="0004744C"/>
    <w:rsid w:val="00050E14"/>
    <w:rsid w:val="0006226A"/>
    <w:rsid w:val="000624CE"/>
    <w:rsid w:val="00087930"/>
    <w:rsid w:val="000A298E"/>
    <w:rsid w:val="000A31F5"/>
    <w:rsid w:val="000A73AF"/>
    <w:rsid w:val="000C12AB"/>
    <w:rsid w:val="000E105A"/>
    <w:rsid w:val="000E3469"/>
    <w:rsid w:val="000E3C1B"/>
    <w:rsid w:val="000E5DA6"/>
    <w:rsid w:val="000F417D"/>
    <w:rsid w:val="000F5026"/>
    <w:rsid w:val="000F79A2"/>
    <w:rsid w:val="00101393"/>
    <w:rsid w:val="00107486"/>
    <w:rsid w:val="001141B3"/>
    <w:rsid w:val="001256B3"/>
    <w:rsid w:val="001258DA"/>
    <w:rsid w:val="00134AB7"/>
    <w:rsid w:val="0013555F"/>
    <w:rsid w:val="0014042D"/>
    <w:rsid w:val="00143B6C"/>
    <w:rsid w:val="00156E01"/>
    <w:rsid w:val="0016004E"/>
    <w:rsid w:val="00176920"/>
    <w:rsid w:val="001776AE"/>
    <w:rsid w:val="00180118"/>
    <w:rsid w:val="0018013A"/>
    <w:rsid w:val="001857AD"/>
    <w:rsid w:val="00186F51"/>
    <w:rsid w:val="00190503"/>
    <w:rsid w:val="001A2F11"/>
    <w:rsid w:val="001A3D6D"/>
    <w:rsid w:val="001B0CFC"/>
    <w:rsid w:val="001B155A"/>
    <w:rsid w:val="001B3557"/>
    <w:rsid w:val="001B5FC5"/>
    <w:rsid w:val="001B67DC"/>
    <w:rsid w:val="001B7BCB"/>
    <w:rsid w:val="001B7C2F"/>
    <w:rsid w:val="001C5452"/>
    <w:rsid w:val="001C6B75"/>
    <w:rsid w:val="001C6F45"/>
    <w:rsid w:val="001C705E"/>
    <w:rsid w:val="001C7C56"/>
    <w:rsid w:val="001D6856"/>
    <w:rsid w:val="001E2B4A"/>
    <w:rsid w:val="001E5367"/>
    <w:rsid w:val="001F6050"/>
    <w:rsid w:val="00204D47"/>
    <w:rsid w:val="002055FE"/>
    <w:rsid w:val="00212639"/>
    <w:rsid w:val="00212B2A"/>
    <w:rsid w:val="00223E28"/>
    <w:rsid w:val="0022533D"/>
    <w:rsid w:val="00236097"/>
    <w:rsid w:val="002405F9"/>
    <w:rsid w:val="0025491D"/>
    <w:rsid w:val="002801D7"/>
    <w:rsid w:val="00283091"/>
    <w:rsid w:val="00283193"/>
    <w:rsid w:val="00295A02"/>
    <w:rsid w:val="002A7946"/>
    <w:rsid w:val="002C0CFD"/>
    <w:rsid w:val="002C4AE0"/>
    <w:rsid w:val="002D0A3B"/>
    <w:rsid w:val="002D0CA6"/>
    <w:rsid w:val="002D15B9"/>
    <w:rsid w:val="002D19C3"/>
    <w:rsid w:val="002D2B3A"/>
    <w:rsid w:val="002D408D"/>
    <w:rsid w:val="002D57AF"/>
    <w:rsid w:val="002E2E7D"/>
    <w:rsid w:val="002E728E"/>
    <w:rsid w:val="0030198D"/>
    <w:rsid w:val="003105D6"/>
    <w:rsid w:val="00310638"/>
    <w:rsid w:val="0031216D"/>
    <w:rsid w:val="00315F47"/>
    <w:rsid w:val="00325142"/>
    <w:rsid w:val="00326979"/>
    <w:rsid w:val="00331C74"/>
    <w:rsid w:val="003340D2"/>
    <w:rsid w:val="00345325"/>
    <w:rsid w:val="00352336"/>
    <w:rsid w:val="00355EB0"/>
    <w:rsid w:val="00360CE1"/>
    <w:rsid w:val="00362735"/>
    <w:rsid w:val="003700A4"/>
    <w:rsid w:val="0038355A"/>
    <w:rsid w:val="0038625C"/>
    <w:rsid w:val="003938B9"/>
    <w:rsid w:val="003A27B5"/>
    <w:rsid w:val="003A449D"/>
    <w:rsid w:val="003A4CD9"/>
    <w:rsid w:val="003C034F"/>
    <w:rsid w:val="003C0B87"/>
    <w:rsid w:val="003C33D8"/>
    <w:rsid w:val="003C5D4E"/>
    <w:rsid w:val="003C66F7"/>
    <w:rsid w:val="003D7F93"/>
    <w:rsid w:val="003E40D3"/>
    <w:rsid w:val="003E5D51"/>
    <w:rsid w:val="003E6C73"/>
    <w:rsid w:val="003F4967"/>
    <w:rsid w:val="003F4ABE"/>
    <w:rsid w:val="003F62F8"/>
    <w:rsid w:val="003F68C6"/>
    <w:rsid w:val="00400A89"/>
    <w:rsid w:val="00406C1A"/>
    <w:rsid w:val="00410706"/>
    <w:rsid w:val="00410B66"/>
    <w:rsid w:val="00412586"/>
    <w:rsid w:val="00412C0D"/>
    <w:rsid w:val="00415491"/>
    <w:rsid w:val="004204D4"/>
    <w:rsid w:val="00420D9A"/>
    <w:rsid w:val="0042530D"/>
    <w:rsid w:val="004368C4"/>
    <w:rsid w:val="00437344"/>
    <w:rsid w:val="00447591"/>
    <w:rsid w:val="00447E85"/>
    <w:rsid w:val="00454D50"/>
    <w:rsid w:val="00460477"/>
    <w:rsid w:val="0046242F"/>
    <w:rsid w:val="00462CFA"/>
    <w:rsid w:val="0046302B"/>
    <w:rsid w:val="004A12FF"/>
    <w:rsid w:val="004A29AC"/>
    <w:rsid w:val="004A452E"/>
    <w:rsid w:val="004A7E91"/>
    <w:rsid w:val="004B0CE7"/>
    <w:rsid w:val="004B7CEE"/>
    <w:rsid w:val="004B7D30"/>
    <w:rsid w:val="004C16E1"/>
    <w:rsid w:val="004E0613"/>
    <w:rsid w:val="004E68F3"/>
    <w:rsid w:val="004F3D15"/>
    <w:rsid w:val="004F5295"/>
    <w:rsid w:val="0050047B"/>
    <w:rsid w:val="005053F4"/>
    <w:rsid w:val="005115CE"/>
    <w:rsid w:val="005166D1"/>
    <w:rsid w:val="00516E65"/>
    <w:rsid w:val="00523DF9"/>
    <w:rsid w:val="0052717F"/>
    <w:rsid w:val="005331E2"/>
    <w:rsid w:val="00533414"/>
    <w:rsid w:val="00540A20"/>
    <w:rsid w:val="0054228A"/>
    <w:rsid w:val="00543E51"/>
    <w:rsid w:val="00546426"/>
    <w:rsid w:val="00550207"/>
    <w:rsid w:val="00551BC2"/>
    <w:rsid w:val="0055252E"/>
    <w:rsid w:val="005539E3"/>
    <w:rsid w:val="005564CC"/>
    <w:rsid w:val="00556BA9"/>
    <w:rsid w:val="00570893"/>
    <w:rsid w:val="00577EA1"/>
    <w:rsid w:val="00577F1A"/>
    <w:rsid w:val="005815BA"/>
    <w:rsid w:val="005839C5"/>
    <w:rsid w:val="005A4847"/>
    <w:rsid w:val="005A570A"/>
    <w:rsid w:val="005A68FA"/>
    <w:rsid w:val="005B7DBA"/>
    <w:rsid w:val="005C1454"/>
    <w:rsid w:val="005C314D"/>
    <w:rsid w:val="005C60A9"/>
    <w:rsid w:val="005D3F0A"/>
    <w:rsid w:val="005D5012"/>
    <w:rsid w:val="005D6F4C"/>
    <w:rsid w:val="005E039F"/>
    <w:rsid w:val="005E6736"/>
    <w:rsid w:val="005F1478"/>
    <w:rsid w:val="00605665"/>
    <w:rsid w:val="0061159F"/>
    <w:rsid w:val="006124D8"/>
    <w:rsid w:val="006234B7"/>
    <w:rsid w:val="006304A8"/>
    <w:rsid w:val="006339D6"/>
    <w:rsid w:val="0063419A"/>
    <w:rsid w:val="006367E2"/>
    <w:rsid w:val="00653833"/>
    <w:rsid w:val="006559C3"/>
    <w:rsid w:val="006615EE"/>
    <w:rsid w:val="006629E2"/>
    <w:rsid w:val="00665AA9"/>
    <w:rsid w:val="00666AFF"/>
    <w:rsid w:val="0067605E"/>
    <w:rsid w:val="00676E1D"/>
    <w:rsid w:val="006772B9"/>
    <w:rsid w:val="0068477F"/>
    <w:rsid w:val="006856C6"/>
    <w:rsid w:val="006905E1"/>
    <w:rsid w:val="00693FA5"/>
    <w:rsid w:val="00695986"/>
    <w:rsid w:val="006A0BC1"/>
    <w:rsid w:val="006A2394"/>
    <w:rsid w:val="006A5B8E"/>
    <w:rsid w:val="006C47A5"/>
    <w:rsid w:val="006C4CCE"/>
    <w:rsid w:val="006D184B"/>
    <w:rsid w:val="006E2DC1"/>
    <w:rsid w:val="006F1D3E"/>
    <w:rsid w:val="006F2574"/>
    <w:rsid w:val="006F535F"/>
    <w:rsid w:val="00713D1E"/>
    <w:rsid w:val="007251AF"/>
    <w:rsid w:val="007339CD"/>
    <w:rsid w:val="007408AD"/>
    <w:rsid w:val="007569BF"/>
    <w:rsid w:val="00760609"/>
    <w:rsid w:val="00770429"/>
    <w:rsid w:val="00770AE4"/>
    <w:rsid w:val="00777910"/>
    <w:rsid w:val="007858B0"/>
    <w:rsid w:val="007928C5"/>
    <w:rsid w:val="007946A4"/>
    <w:rsid w:val="007950B2"/>
    <w:rsid w:val="007A1D02"/>
    <w:rsid w:val="007A257A"/>
    <w:rsid w:val="007A2DAE"/>
    <w:rsid w:val="007A3A43"/>
    <w:rsid w:val="007A7257"/>
    <w:rsid w:val="007B5A61"/>
    <w:rsid w:val="007B5BBF"/>
    <w:rsid w:val="007C144F"/>
    <w:rsid w:val="007C7CD3"/>
    <w:rsid w:val="007D0C51"/>
    <w:rsid w:val="007E0D4D"/>
    <w:rsid w:val="007E4075"/>
    <w:rsid w:val="007E7066"/>
    <w:rsid w:val="007F6B82"/>
    <w:rsid w:val="007F78E6"/>
    <w:rsid w:val="008014DE"/>
    <w:rsid w:val="00805968"/>
    <w:rsid w:val="00807222"/>
    <w:rsid w:val="00812A57"/>
    <w:rsid w:val="008130CA"/>
    <w:rsid w:val="00813F95"/>
    <w:rsid w:val="00815678"/>
    <w:rsid w:val="00825659"/>
    <w:rsid w:val="00825E22"/>
    <w:rsid w:val="008329EF"/>
    <w:rsid w:val="00844503"/>
    <w:rsid w:val="00853BB7"/>
    <w:rsid w:val="00862FD0"/>
    <w:rsid w:val="00866008"/>
    <w:rsid w:val="0087146F"/>
    <w:rsid w:val="00871DEA"/>
    <w:rsid w:val="00872BE7"/>
    <w:rsid w:val="0087415F"/>
    <w:rsid w:val="008754B9"/>
    <w:rsid w:val="00875C19"/>
    <w:rsid w:val="00880D37"/>
    <w:rsid w:val="00882065"/>
    <w:rsid w:val="00882940"/>
    <w:rsid w:val="0089419C"/>
    <w:rsid w:val="008A0C40"/>
    <w:rsid w:val="008A12BF"/>
    <w:rsid w:val="008A3FB8"/>
    <w:rsid w:val="008A4385"/>
    <w:rsid w:val="008A5A68"/>
    <w:rsid w:val="008A5F79"/>
    <w:rsid w:val="008A73FB"/>
    <w:rsid w:val="008C52E9"/>
    <w:rsid w:val="008C567C"/>
    <w:rsid w:val="008D1902"/>
    <w:rsid w:val="008D2FC6"/>
    <w:rsid w:val="008D3A12"/>
    <w:rsid w:val="009076B3"/>
    <w:rsid w:val="00907F90"/>
    <w:rsid w:val="00915930"/>
    <w:rsid w:val="00915BE1"/>
    <w:rsid w:val="0092001A"/>
    <w:rsid w:val="009226D2"/>
    <w:rsid w:val="009239BC"/>
    <w:rsid w:val="009241AD"/>
    <w:rsid w:val="009305A0"/>
    <w:rsid w:val="00931DD3"/>
    <w:rsid w:val="009476F8"/>
    <w:rsid w:val="00950A37"/>
    <w:rsid w:val="009538B4"/>
    <w:rsid w:val="0095402A"/>
    <w:rsid w:val="009561DA"/>
    <w:rsid w:val="0096544A"/>
    <w:rsid w:val="00967816"/>
    <w:rsid w:val="009714F1"/>
    <w:rsid w:val="00972B96"/>
    <w:rsid w:val="00975166"/>
    <w:rsid w:val="00977D72"/>
    <w:rsid w:val="009812ED"/>
    <w:rsid w:val="00982681"/>
    <w:rsid w:val="00992210"/>
    <w:rsid w:val="00992F39"/>
    <w:rsid w:val="00996DD5"/>
    <w:rsid w:val="0099765D"/>
    <w:rsid w:val="009A014B"/>
    <w:rsid w:val="009A312B"/>
    <w:rsid w:val="009A5D35"/>
    <w:rsid w:val="009B0E89"/>
    <w:rsid w:val="009B24B9"/>
    <w:rsid w:val="009B38C9"/>
    <w:rsid w:val="009C00DD"/>
    <w:rsid w:val="009D2E8E"/>
    <w:rsid w:val="009D348B"/>
    <w:rsid w:val="009E04D7"/>
    <w:rsid w:val="009E5F6C"/>
    <w:rsid w:val="009F04D8"/>
    <w:rsid w:val="009F440D"/>
    <w:rsid w:val="00A00ADD"/>
    <w:rsid w:val="00A2143B"/>
    <w:rsid w:val="00A26860"/>
    <w:rsid w:val="00A334E0"/>
    <w:rsid w:val="00A33546"/>
    <w:rsid w:val="00A35CCB"/>
    <w:rsid w:val="00A4130F"/>
    <w:rsid w:val="00A44A7C"/>
    <w:rsid w:val="00A468D6"/>
    <w:rsid w:val="00A51820"/>
    <w:rsid w:val="00A53340"/>
    <w:rsid w:val="00A669AE"/>
    <w:rsid w:val="00A80EE3"/>
    <w:rsid w:val="00A8131D"/>
    <w:rsid w:val="00A81834"/>
    <w:rsid w:val="00A96E66"/>
    <w:rsid w:val="00A976CC"/>
    <w:rsid w:val="00AA6FA6"/>
    <w:rsid w:val="00AB261F"/>
    <w:rsid w:val="00AC1293"/>
    <w:rsid w:val="00AD1112"/>
    <w:rsid w:val="00AD68E7"/>
    <w:rsid w:val="00AF6690"/>
    <w:rsid w:val="00B1442B"/>
    <w:rsid w:val="00B14F3F"/>
    <w:rsid w:val="00B20C96"/>
    <w:rsid w:val="00B21D18"/>
    <w:rsid w:val="00B31E82"/>
    <w:rsid w:val="00B35D0B"/>
    <w:rsid w:val="00B43C38"/>
    <w:rsid w:val="00B46225"/>
    <w:rsid w:val="00B52BBB"/>
    <w:rsid w:val="00B6573C"/>
    <w:rsid w:val="00B67175"/>
    <w:rsid w:val="00B7425D"/>
    <w:rsid w:val="00B804A3"/>
    <w:rsid w:val="00B80E7E"/>
    <w:rsid w:val="00B828E7"/>
    <w:rsid w:val="00B85056"/>
    <w:rsid w:val="00B87DDC"/>
    <w:rsid w:val="00B90FBC"/>
    <w:rsid w:val="00B915B5"/>
    <w:rsid w:val="00B969EB"/>
    <w:rsid w:val="00BA00F3"/>
    <w:rsid w:val="00BA61CD"/>
    <w:rsid w:val="00BB3CAC"/>
    <w:rsid w:val="00BB6D0A"/>
    <w:rsid w:val="00BC1F54"/>
    <w:rsid w:val="00BD12D0"/>
    <w:rsid w:val="00BD27D8"/>
    <w:rsid w:val="00BD6A14"/>
    <w:rsid w:val="00BE1B20"/>
    <w:rsid w:val="00BE2750"/>
    <w:rsid w:val="00BE3E79"/>
    <w:rsid w:val="00BE6C33"/>
    <w:rsid w:val="00BE7152"/>
    <w:rsid w:val="00BF7EA2"/>
    <w:rsid w:val="00C05EB3"/>
    <w:rsid w:val="00C06296"/>
    <w:rsid w:val="00C06CA5"/>
    <w:rsid w:val="00C24728"/>
    <w:rsid w:val="00C36521"/>
    <w:rsid w:val="00C36522"/>
    <w:rsid w:val="00C3719C"/>
    <w:rsid w:val="00C40A43"/>
    <w:rsid w:val="00C46D28"/>
    <w:rsid w:val="00C4761E"/>
    <w:rsid w:val="00C505CF"/>
    <w:rsid w:val="00C54029"/>
    <w:rsid w:val="00C54945"/>
    <w:rsid w:val="00C81B1C"/>
    <w:rsid w:val="00C87871"/>
    <w:rsid w:val="00C87B9B"/>
    <w:rsid w:val="00C9571D"/>
    <w:rsid w:val="00C95BC1"/>
    <w:rsid w:val="00CA13AC"/>
    <w:rsid w:val="00CA4ABC"/>
    <w:rsid w:val="00CA6032"/>
    <w:rsid w:val="00CA7145"/>
    <w:rsid w:val="00CA7B93"/>
    <w:rsid w:val="00CA7C9C"/>
    <w:rsid w:val="00CC04F6"/>
    <w:rsid w:val="00CD1D07"/>
    <w:rsid w:val="00CD2B46"/>
    <w:rsid w:val="00CE065B"/>
    <w:rsid w:val="00CE3A28"/>
    <w:rsid w:val="00CE4067"/>
    <w:rsid w:val="00CF1A01"/>
    <w:rsid w:val="00CF30CD"/>
    <w:rsid w:val="00CF3622"/>
    <w:rsid w:val="00CF365F"/>
    <w:rsid w:val="00CF3810"/>
    <w:rsid w:val="00D04A9F"/>
    <w:rsid w:val="00D11B2F"/>
    <w:rsid w:val="00D13409"/>
    <w:rsid w:val="00D15F9D"/>
    <w:rsid w:val="00D22F34"/>
    <w:rsid w:val="00D32F01"/>
    <w:rsid w:val="00D40812"/>
    <w:rsid w:val="00D47994"/>
    <w:rsid w:val="00D515F1"/>
    <w:rsid w:val="00D537F3"/>
    <w:rsid w:val="00D54341"/>
    <w:rsid w:val="00D5487F"/>
    <w:rsid w:val="00D5491F"/>
    <w:rsid w:val="00D5692E"/>
    <w:rsid w:val="00D56F4E"/>
    <w:rsid w:val="00D6209E"/>
    <w:rsid w:val="00D644F4"/>
    <w:rsid w:val="00D80F0F"/>
    <w:rsid w:val="00D82B46"/>
    <w:rsid w:val="00D920B7"/>
    <w:rsid w:val="00DA29C0"/>
    <w:rsid w:val="00DA334B"/>
    <w:rsid w:val="00DA57FA"/>
    <w:rsid w:val="00DA59C2"/>
    <w:rsid w:val="00DA634A"/>
    <w:rsid w:val="00DB0049"/>
    <w:rsid w:val="00DC238F"/>
    <w:rsid w:val="00DC677D"/>
    <w:rsid w:val="00DD34CC"/>
    <w:rsid w:val="00DD48D1"/>
    <w:rsid w:val="00DD67B0"/>
    <w:rsid w:val="00DE52E8"/>
    <w:rsid w:val="00DF0CD7"/>
    <w:rsid w:val="00E06DFC"/>
    <w:rsid w:val="00E11617"/>
    <w:rsid w:val="00E1249E"/>
    <w:rsid w:val="00E175AA"/>
    <w:rsid w:val="00E200B5"/>
    <w:rsid w:val="00E20A11"/>
    <w:rsid w:val="00E4142D"/>
    <w:rsid w:val="00E41C38"/>
    <w:rsid w:val="00E44807"/>
    <w:rsid w:val="00E505F3"/>
    <w:rsid w:val="00E50B06"/>
    <w:rsid w:val="00E52EEB"/>
    <w:rsid w:val="00E61D56"/>
    <w:rsid w:val="00E74708"/>
    <w:rsid w:val="00E750B6"/>
    <w:rsid w:val="00E84ED0"/>
    <w:rsid w:val="00E9090F"/>
    <w:rsid w:val="00EC06C0"/>
    <w:rsid w:val="00EC0AED"/>
    <w:rsid w:val="00EC2A19"/>
    <w:rsid w:val="00EC527B"/>
    <w:rsid w:val="00EC618B"/>
    <w:rsid w:val="00ED1C98"/>
    <w:rsid w:val="00EF2F20"/>
    <w:rsid w:val="00F14E21"/>
    <w:rsid w:val="00F21B55"/>
    <w:rsid w:val="00F32A09"/>
    <w:rsid w:val="00F439A6"/>
    <w:rsid w:val="00F47BBA"/>
    <w:rsid w:val="00F51551"/>
    <w:rsid w:val="00F5536D"/>
    <w:rsid w:val="00F641B8"/>
    <w:rsid w:val="00F66BF4"/>
    <w:rsid w:val="00F71C9B"/>
    <w:rsid w:val="00F83187"/>
    <w:rsid w:val="00F84F7C"/>
    <w:rsid w:val="00F8671D"/>
    <w:rsid w:val="00F93412"/>
    <w:rsid w:val="00FA2821"/>
    <w:rsid w:val="00FA2E74"/>
    <w:rsid w:val="00FA7EA2"/>
    <w:rsid w:val="00FB146C"/>
    <w:rsid w:val="00FC1289"/>
    <w:rsid w:val="00FE3A83"/>
    <w:rsid w:val="00FE55DF"/>
    <w:rsid w:val="00FE5B5F"/>
    <w:rsid w:val="00FF09A1"/>
    <w:rsid w:val="00FF3998"/>
    <w:rsid w:val="00FF5BA3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9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6573C"/>
    <w:pPr>
      <w:keepNext/>
      <w:jc w:val="center"/>
      <w:outlineLvl w:val="0"/>
    </w:pPr>
    <w:rPr>
      <w:rFonts w:ascii="Comic Sans MS" w:hAnsi="Comic Sans MS"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950B2"/>
    <w:pPr>
      <w:tabs>
        <w:tab w:val="center" w:pos="4536"/>
        <w:tab w:val="right" w:pos="9072"/>
      </w:tabs>
    </w:pPr>
  </w:style>
  <w:style w:type="paragraph" w:styleId="Kartadokumenta">
    <w:name w:val="Document Map"/>
    <w:basedOn w:val="Normal"/>
    <w:semiHidden/>
    <w:rsid w:val="007950B2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28309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53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4B7D30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8C52E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C52E9"/>
    <w:pPr>
      <w:ind w:left="720"/>
      <w:contextualSpacing/>
    </w:pPr>
  </w:style>
  <w:style w:type="character" w:customStyle="1" w:styleId="st">
    <w:name w:val="st"/>
    <w:basedOn w:val="Zadanifontodlomka"/>
    <w:rsid w:val="00992210"/>
  </w:style>
  <w:style w:type="character" w:styleId="Istaknuto">
    <w:name w:val="Emphasis"/>
    <w:basedOn w:val="Zadanifontodlomka"/>
    <w:uiPriority w:val="20"/>
    <w:qFormat/>
    <w:rsid w:val="00992210"/>
    <w:rPr>
      <w:i/>
      <w:iCs/>
    </w:rPr>
  </w:style>
  <w:style w:type="character" w:customStyle="1" w:styleId="Naslov1Char">
    <w:name w:val="Naslov 1 Char"/>
    <w:basedOn w:val="Zadanifontodlomka"/>
    <w:link w:val="Naslov1"/>
    <w:rsid w:val="00B6573C"/>
    <w:rPr>
      <w:rFonts w:ascii="Comic Sans MS" w:hAnsi="Comic Sans MS"/>
      <w:sz w:val="28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176920"/>
    <w:rPr>
      <w:color w:val="0000FF"/>
      <w:u w:val="single"/>
    </w:rPr>
  </w:style>
  <w:style w:type="paragraph" w:customStyle="1" w:styleId="clanak">
    <w:name w:val="clanak"/>
    <w:basedOn w:val="Normal"/>
    <w:rsid w:val="001B5FC5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1B5FC5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1B5FC5"/>
  </w:style>
  <w:style w:type="paragraph" w:styleId="Podnoje">
    <w:name w:val="footer"/>
    <w:basedOn w:val="Normal"/>
    <w:link w:val="PodnojeChar"/>
    <w:uiPriority w:val="99"/>
    <w:semiHidden/>
    <w:unhideWhenUsed/>
    <w:rsid w:val="00D537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537F3"/>
    <w:rPr>
      <w:sz w:val="24"/>
      <w:szCs w:val="24"/>
    </w:rPr>
  </w:style>
  <w:style w:type="paragraph" w:customStyle="1" w:styleId="Bezproreda1">
    <w:name w:val="Bez proreda1"/>
    <w:rsid w:val="00D5487F"/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CA7145"/>
    <w:pPr>
      <w:jc w:val="center"/>
    </w:pPr>
    <w:rPr>
      <w:rFonts w:ascii="Tahoma" w:hAnsi="Tahoma"/>
      <w:b/>
      <w:bCs/>
    </w:rPr>
  </w:style>
  <w:style w:type="character" w:customStyle="1" w:styleId="NaslovChar">
    <w:name w:val="Naslov Char"/>
    <w:basedOn w:val="Zadanifontodlomka"/>
    <w:link w:val="Naslov"/>
    <w:rsid w:val="00CA7145"/>
    <w:rPr>
      <w:rFonts w:ascii="Tahoma" w:hAnsi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ajnistvo@vrtic-olgaban-paz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rtic-olgaban-pazin.hr/upi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9572-F29E-4282-9450-B75741E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 «OLGA BAN»</vt:lpstr>
      <vt:lpstr>DJEČJI VRTIĆ «OLGA BAN»</vt:lpstr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OLGA BAN»</dc:title>
  <dc:creator>Korisnik</dc:creator>
  <cp:lastModifiedBy>PC1</cp:lastModifiedBy>
  <cp:revision>3</cp:revision>
  <cp:lastPrinted>2020-02-12T06:22:00Z</cp:lastPrinted>
  <dcterms:created xsi:type="dcterms:W3CDTF">2020-03-11T08:34:00Z</dcterms:created>
  <dcterms:modified xsi:type="dcterms:W3CDTF">2020-03-11T08:36:00Z</dcterms:modified>
</cp:coreProperties>
</file>